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4F" w:rsidRPr="00EF6060" w:rsidRDefault="001315EF" w:rsidP="004367DE">
      <w:pPr>
        <w:spacing w:line="400" w:lineRule="exact"/>
        <w:jc w:val="left"/>
        <w:rPr>
          <w:rFonts w:ascii="游ゴシック" w:eastAsia="游ゴシック" w:hAnsi="游ゴシック"/>
          <w:b/>
        </w:rPr>
      </w:pPr>
      <w:r w:rsidRPr="00EF6060">
        <w:rPr>
          <w:rFonts w:ascii="游ゴシック" w:eastAsia="游ゴシック" w:hAnsi="游ゴシック" w:hint="eastAsia"/>
          <w:b/>
          <w:sz w:val="32"/>
          <w:szCs w:val="32"/>
        </w:rPr>
        <w:t>令和</w:t>
      </w:r>
      <w:r w:rsidR="00BF3275">
        <w:rPr>
          <w:rFonts w:ascii="游ゴシック" w:eastAsia="游ゴシック" w:hAnsi="游ゴシック" w:hint="eastAsia"/>
          <w:b/>
          <w:sz w:val="32"/>
          <w:szCs w:val="32"/>
        </w:rPr>
        <w:t>６</w:t>
      </w:r>
      <w:r w:rsidR="004B224F" w:rsidRPr="00EF6060">
        <w:rPr>
          <w:rFonts w:ascii="游ゴシック" w:eastAsia="游ゴシック" w:hAnsi="游ゴシック" w:hint="eastAsia"/>
          <w:b/>
          <w:sz w:val="32"/>
          <w:szCs w:val="32"/>
        </w:rPr>
        <w:t>年</w:t>
      </w:r>
      <w:r w:rsidR="00670D72" w:rsidRPr="00EF6060">
        <w:rPr>
          <w:rFonts w:ascii="游ゴシック" w:eastAsia="游ゴシック" w:hAnsi="游ゴシック" w:hint="eastAsia"/>
          <w:b/>
          <w:sz w:val="32"/>
          <w:szCs w:val="32"/>
        </w:rPr>
        <w:t>(</w:t>
      </w:r>
      <w:r w:rsidR="004B224F" w:rsidRPr="00EF6060">
        <w:rPr>
          <w:rFonts w:ascii="游ゴシック" w:eastAsia="游ゴシック" w:hAnsi="游ゴシック" w:hint="eastAsia"/>
          <w:b/>
          <w:sz w:val="32"/>
          <w:szCs w:val="32"/>
        </w:rPr>
        <w:t>度</w:t>
      </w:r>
      <w:r w:rsidR="00670D72" w:rsidRPr="00EF6060">
        <w:rPr>
          <w:rFonts w:ascii="游ゴシック" w:eastAsia="游ゴシック" w:hAnsi="游ゴシック" w:hint="eastAsia"/>
          <w:b/>
          <w:sz w:val="32"/>
          <w:szCs w:val="32"/>
        </w:rPr>
        <w:t>)</w:t>
      </w:r>
      <w:r w:rsidR="004B224F" w:rsidRPr="00EF6060">
        <w:rPr>
          <w:rFonts w:ascii="游ゴシック" w:eastAsia="游ゴシック" w:hAnsi="游ゴシック" w:hint="eastAsia"/>
          <w:b/>
          <w:sz w:val="32"/>
          <w:szCs w:val="32"/>
        </w:rPr>
        <w:t>安全衛生管理計画</w:t>
      </w:r>
      <w:r w:rsidR="00670D72" w:rsidRPr="00EF6060">
        <w:rPr>
          <w:rFonts w:ascii="游ゴシック" w:eastAsia="游ゴシック" w:hAnsi="游ゴシック" w:hint="eastAsia"/>
          <w:b/>
          <w:sz w:val="32"/>
          <w:szCs w:val="32"/>
        </w:rPr>
        <w:t>及び実施結果報告書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【</w:t>
      </w:r>
      <w:r w:rsid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 xml:space="preserve"> 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建設業用</w:t>
      </w:r>
      <w:r w:rsidR="004367DE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(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砕石業を含む）</w:t>
      </w:r>
      <w:r w:rsid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 xml:space="preserve"> 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】</w:t>
      </w:r>
    </w:p>
    <w:p w:rsidR="00EA0D69" w:rsidRPr="00EF6060" w:rsidRDefault="00EA0D69" w:rsidP="00BD250B">
      <w:pPr>
        <w:spacing w:line="340" w:lineRule="exact"/>
        <w:ind w:firstLineChars="1045" w:firstLine="2265"/>
        <w:jc w:val="left"/>
        <w:rPr>
          <w:rFonts w:ascii="游ゴシック" w:eastAsia="游ゴシック" w:hAnsi="游ゴシック"/>
          <w:b/>
        </w:rPr>
      </w:pPr>
      <w:r w:rsidRPr="00EF6060">
        <w:rPr>
          <w:rFonts w:ascii="游ゴシック" w:eastAsia="游ゴシック" w:hAnsi="游ゴシック" w:hint="eastAsia"/>
          <w:b/>
        </w:rPr>
        <w:t>※各記入欄の必要事項に記入及び該当項目に○印を付してください。</w:t>
      </w:r>
    </w:p>
    <w:p w:rsidR="0059488B" w:rsidRPr="00EF6060" w:rsidRDefault="00037AE1" w:rsidP="00EF606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EF6060">
        <w:rPr>
          <w:rFonts w:ascii="游ゴシック" w:eastAsia="游ゴシック" w:hAnsi="游ゴシック" w:hint="eastAsia"/>
          <w:b/>
          <w:sz w:val="22"/>
        </w:rPr>
        <w:t>【</w:t>
      </w:r>
      <w:r w:rsidR="00EF6060">
        <w:rPr>
          <w:rFonts w:ascii="游ゴシック" w:eastAsia="游ゴシック" w:hAnsi="游ゴシック" w:hint="eastAsia"/>
          <w:b/>
          <w:sz w:val="22"/>
        </w:rPr>
        <w:t>1</w:t>
      </w:r>
      <w:r w:rsidR="00BB7E2F" w:rsidRPr="00EF6060">
        <w:rPr>
          <w:rFonts w:ascii="游ゴシック" w:eastAsia="游ゴシック" w:hAnsi="游ゴシック" w:hint="eastAsia"/>
          <w:b/>
          <w:sz w:val="22"/>
        </w:rPr>
        <w:t xml:space="preserve">　事業場の概要</w:t>
      </w:r>
      <w:r w:rsidRPr="00EF606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3791"/>
        <w:gridCol w:w="433"/>
        <w:gridCol w:w="701"/>
        <w:gridCol w:w="3914"/>
      </w:tblGrid>
      <w:tr w:rsidR="00692ED9" w:rsidRPr="00AE7533" w:rsidTr="00F12A9B">
        <w:tc>
          <w:tcPr>
            <w:tcW w:w="1844" w:type="dxa"/>
          </w:tcPr>
          <w:p w:rsidR="00692ED9" w:rsidRPr="00A77E6A" w:rsidRDefault="00692ED9">
            <w:pPr>
              <w:rPr>
                <w:rFonts w:asciiTheme="minorEastAsia" w:hAnsiTheme="minorEastAsia"/>
                <w:spacing w:val="-20"/>
              </w:rPr>
            </w:pPr>
            <w:r w:rsidRPr="00A77E6A">
              <w:rPr>
                <w:rFonts w:asciiTheme="minorEastAsia" w:hAnsiTheme="minorEastAsia" w:hint="eastAsia"/>
                <w:spacing w:val="-20"/>
              </w:rPr>
              <w:t>事業場(店社)の名称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77E6A" w:rsidRDefault="00692ED9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617" w:type="dxa"/>
            <w:gridSpan w:val="2"/>
            <w:vMerge w:val="restart"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spacing w:line="0" w:lineRule="atLeast"/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>〒  　 －</w:t>
            </w:r>
          </w:p>
          <w:p w:rsidR="00692ED9" w:rsidRPr="00A77E6A" w:rsidRDefault="00692ED9" w:rsidP="00692ED9">
            <w:pPr>
              <w:spacing w:line="0" w:lineRule="atLeast"/>
              <w:ind w:left="1532"/>
              <w:rPr>
                <w:rFonts w:asciiTheme="minorEastAsia" w:hAnsiTheme="minorEastAsia"/>
                <w:sz w:val="18"/>
                <w:szCs w:val="18"/>
              </w:rPr>
            </w:pPr>
          </w:p>
          <w:p w:rsidR="00692ED9" w:rsidRPr="00A77E6A" w:rsidRDefault="00692ED9" w:rsidP="00692ED9">
            <w:pPr>
              <w:spacing w:line="0" w:lineRule="atLeast"/>
              <w:ind w:left="1532"/>
              <w:rPr>
                <w:rFonts w:asciiTheme="minorEastAsia" w:hAnsiTheme="minorEastAsia"/>
                <w:sz w:val="18"/>
                <w:szCs w:val="18"/>
              </w:rPr>
            </w:pPr>
          </w:p>
          <w:p w:rsidR="00692ED9" w:rsidRPr="00A77E6A" w:rsidRDefault="00692ED9" w:rsidP="00692ED9">
            <w:pPr>
              <w:spacing w:line="0" w:lineRule="atLeast"/>
              <w:ind w:left="1532" w:firstLineChars="100" w:firstLine="187"/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  <w:sz w:val="18"/>
                <w:szCs w:val="18"/>
              </w:rPr>
              <w:t>【℡      －  　  －　　 　】</w:t>
            </w:r>
          </w:p>
        </w:tc>
      </w:tr>
      <w:tr w:rsidR="00692ED9" w:rsidRPr="00AE7533" w:rsidTr="00F12A9B">
        <w:tc>
          <w:tcPr>
            <w:tcW w:w="1844" w:type="dxa"/>
          </w:tcPr>
          <w:p w:rsidR="00692ED9" w:rsidRPr="00A77E6A" w:rsidRDefault="00F12A9B" w:rsidP="00692ED9">
            <w:pPr>
              <w:rPr>
                <w:rFonts w:asciiTheme="minorEastAsia" w:hAnsiTheme="minorEastAsia"/>
                <w:spacing w:val="-20"/>
              </w:rPr>
            </w:pPr>
            <w:r w:rsidRPr="00BF3275">
              <w:rPr>
                <w:rFonts w:asciiTheme="minorEastAsia" w:hAnsiTheme="minorEastAsia" w:hint="eastAsia"/>
                <w:spacing w:val="15"/>
                <w:kern w:val="0"/>
                <w:szCs w:val="21"/>
                <w:fitText w:val="1628" w:id="1806448128"/>
              </w:rPr>
              <w:t>事業者職・氏</w:t>
            </w:r>
            <w:r w:rsidRPr="00BF3275">
              <w:rPr>
                <w:rFonts w:asciiTheme="minorEastAsia" w:hAnsiTheme="minorEastAsia" w:hint="eastAsia"/>
                <w:spacing w:val="-15"/>
                <w:kern w:val="0"/>
                <w:szCs w:val="21"/>
                <w:fitText w:val="1628" w:id="1806448128"/>
              </w:rPr>
              <w:t>名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spacing w:line="0" w:lineRule="atLeast"/>
              <w:ind w:firstLineChars="1230" w:firstLine="2666"/>
              <w:rPr>
                <w:rFonts w:asciiTheme="minorEastAsia" w:hAnsiTheme="minorEastAsia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spacing w:line="0" w:lineRule="atLeast"/>
              <w:ind w:firstLineChars="1230" w:firstLine="2666"/>
              <w:rPr>
                <w:rFonts w:asciiTheme="minorEastAsia" w:hAnsiTheme="minorEastAsia"/>
              </w:rPr>
            </w:pPr>
          </w:p>
        </w:tc>
      </w:tr>
      <w:tr w:rsidR="00692ED9" w:rsidRPr="00AE7533" w:rsidTr="00F12A9B">
        <w:trPr>
          <w:trHeight w:val="292"/>
        </w:trPr>
        <w:tc>
          <w:tcPr>
            <w:tcW w:w="1844" w:type="dxa"/>
          </w:tcPr>
          <w:p w:rsidR="00692ED9" w:rsidRPr="00A77E6A" w:rsidRDefault="00692ED9" w:rsidP="0059488B">
            <w:pPr>
              <w:rPr>
                <w:rFonts w:asciiTheme="minorEastAsia" w:hAnsiTheme="minorEastAsia"/>
                <w:spacing w:val="-20"/>
              </w:rPr>
            </w:pPr>
            <w:r w:rsidRPr="00BF3275">
              <w:rPr>
                <w:rFonts w:asciiTheme="minorEastAsia" w:hAnsiTheme="minorEastAsia" w:hint="eastAsia"/>
                <w:spacing w:val="15"/>
                <w:kern w:val="0"/>
                <w:fitText w:val="1628" w:id="1806447873"/>
              </w:rPr>
              <w:t>担当者職・氏</w:t>
            </w:r>
            <w:r w:rsidRPr="00BF3275">
              <w:rPr>
                <w:rFonts w:asciiTheme="minorEastAsia" w:hAnsiTheme="minorEastAsia" w:hint="eastAsia"/>
                <w:spacing w:val="-15"/>
                <w:kern w:val="0"/>
                <w:fitText w:val="1628" w:id="1806447873"/>
              </w:rPr>
              <w:t>名</w:t>
            </w:r>
            <w:r w:rsidRPr="00A77E6A">
              <w:rPr>
                <w:rFonts w:asciiTheme="minorEastAsia" w:hAnsiTheme="minorEastAsia" w:hint="eastAsia"/>
                <w:spacing w:val="-20"/>
                <w:kern w:val="0"/>
              </w:rPr>
              <w:t xml:space="preserve">　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</w:tr>
      <w:tr w:rsidR="0059488B" w:rsidRPr="00AE7533" w:rsidTr="00F12A9B">
        <w:tc>
          <w:tcPr>
            <w:tcW w:w="1844" w:type="dxa"/>
          </w:tcPr>
          <w:p w:rsidR="0059488B" w:rsidRPr="00A77E6A" w:rsidRDefault="00863915" w:rsidP="00692ED9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EB5304">
              <w:rPr>
                <w:rFonts w:asciiTheme="minorEastAsia" w:hAnsiTheme="minorEastAsia" w:hint="eastAsia"/>
                <w:spacing w:val="135"/>
                <w:kern w:val="0"/>
                <w:szCs w:val="21"/>
                <w:fitText w:val="1649" w:id="1806921472"/>
              </w:rPr>
              <w:t>事業概</w:t>
            </w:r>
            <w:r w:rsidRPr="00EB5304">
              <w:rPr>
                <w:rFonts w:asciiTheme="minorEastAsia" w:hAnsiTheme="minorEastAsia" w:hint="eastAsia"/>
                <w:kern w:val="0"/>
                <w:szCs w:val="21"/>
                <w:fitText w:val="1649" w:id="1806921472"/>
              </w:rPr>
              <w:t>要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59488B" w:rsidRPr="00A77E6A" w:rsidRDefault="0059488B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9488B" w:rsidRPr="00A77E6A" w:rsidRDefault="0059488B" w:rsidP="0059488B">
            <w:pPr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>労働者数</w:t>
            </w:r>
          </w:p>
        </w:tc>
        <w:tc>
          <w:tcPr>
            <w:tcW w:w="3916" w:type="dxa"/>
            <w:vAlign w:val="center"/>
          </w:tcPr>
          <w:p w:rsidR="0059488B" w:rsidRPr="00A77E6A" w:rsidRDefault="0059488B" w:rsidP="0059488B">
            <w:pPr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 xml:space="preserve">男　　</w:t>
            </w:r>
            <w:r w:rsidR="00037AE1" w:rsidRPr="00A77E6A">
              <w:rPr>
                <w:rFonts w:asciiTheme="minorEastAsia" w:hAnsiTheme="minorEastAsia" w:hint="eastAsia"/>
              </w:rPr>
              <w:t>人</w:t>
            </w:r>
            <w:r w:rsidRPr="00A77E6A">
              <w:rPr>
                <w:rFonts w:asciiTheme="minorEastAsia" w:hAnsiTheme="minorEastAsia" w:hint="eastAsia"/>
              </w:rPr>
              <w:t xml:space="preserve">、女　　</w:t>
            </w:r>
            <w:r w:rsidR="00037AE1" w:rsidRPr="00A77E6A">
              <w:rPr>
                <w:rFonts w:asciiTheme="minorEastAsia" w:hAnsiTheme="minorEastAsia" w:hint="eastAsia"/>
              </w:rPr>
              <w:t>人</w:t>
            </w:r>
            <w:r w:rsidRPr="00A77E6A">
              <w:rPr>
                <w:rFonts w:asciiTheme="minorEastAsia" w:hAnsiTheme="minorEastAsia" w:hint="eastAsia"/>
              </w:rPr>
              <w:t xml:space="preserve">、合計　　　　</w:t>
            </w:r>
            <w:r w:rsidR="00037AE1" w:rsidRPr="00A77E6A">
              <w:rPr>
                <w:rFonts w:asciiTheme="minorEastAsia" w:hAnsiTheme="minorEastAsia" w:hint="eastAsia"/>
              </w:rPr>
              <w:t>人</w:t>
            </w:r>
          </w:p>
        </w:tc>
      </w:tr>
    </w:tbl>
    <w:p w:rsidR="0059488B" w:rsidRPr="00A66694" w:rsidRDefault="0059488B" w:rsidP="007040B0">
      <w:pPr>
        <w:spacing w:line="240" w:lineRule="exact"/>
        <w:rPr>
          <w:rFonts w:ascii="ＤＦ平成明朝体W3" w:eastAsia="ＤＦ平成明朝体W3" w:hAnsi="ＤＦ平成明朝体W3"/>
          <w:sz w:val="18"/>
          <w:szCs w:val="18"/>
        </w:rPr>
      </w:pPr>
    </w:p>
    <w:p w:rsidR="00A117CC" w:rsidRPr="00EF6060" w:rsidRDefault="00037AE1" w:rsidP="00EF606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EF6060">
        <w:rPr>
          <w:rFonts w:ascii="游ゴシック" w:eastAsia="游ゴシック" w:hAnsi="游ゴシック" w:hint="eastAsia"/>
          <w:b/>
          <w:sz w:val="22"/>
        </w:rPr>
        <w:t>【</w:t>
      </w:r>
      <w:r w:rsidR="00EF6060">
        <w:rPr>
          <w:rFonts w:ascii="游ゴシック" w:eastAsia="游ゴシック" w:hAnsi="游ゴシック" w:hint="eastAsia"/>
          <w:b/>
          <w:sz w:val="22"/>
        </w:rPr>
        <w:t>2</w:t>
      </w:r>
      <w:r w:rsidR="009238AF" w:rsidRPr="00EF6060">
        <w:rPr>
          <w:rFonts w:ascii="游ゴシック" w:eastAsia="游ゴシック" w:hAnsi="游ゴシック" w:hint="eastAsia"/>
          <w:b/>
          <w:sz w:val="22"/>
        </w:rPr>
        <w:t xml:space="preserve">　労働災害発生状況</w:t>
      </w:r>
      <w:r w:rsidRPr="00EF606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60"/>
        <w:gridCol w:w="1559"/>
        <w:gridCol w:w="1417"/>
        <w:gridCol w:w="1418"/>
        <w:gridCol w:w="1223"/>
      </w:tblGrid>
      <w:tr w:rsidR="00E9049D" w:rsidRPr="00AE7533" w:rsidTr="00F261CF">
        <w:tc>
          <w:tcPr>
            <w:tcW w:w="1384" w:type="dxa"/>
          </w:tcPr>
          <w:p w:rsidR="00E9049D" w:rsidRPr="00037AE1" w:rsidRDefault="00037AE1" w:rsidP="00E9049D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037AE1">
              <w:rPr>
                <w:rFonts w:ascii="ＤＦ平成明朝体W3" w:eastAsia="ＤＦ平成明朝体W3" w:hAnsi="ＤＦ平成明朝体W3" w:hint="eastAsia"/>
                <w:spacing w:val="-20"/>
              </w:rPr>
              <w:t>年（</w:t>
            </w:r>
            <w:r w:rsidR="00692ED9">
              <w:rPr>
                <w:rFonts w:ascii="ＤＦ平成明朝体W3" w:eastAsia="ＤＦ平成明朝体W3" w:hAnsi="ＤＦ平成明朝体W3" w:hint="eastAsia"/>
                <w:spacing w:val="-20"/>
              </w:rPr>
              <w:t xml:space="preserve"> </w:t>
            </w:r>
            <w:r w:rsidRPr="00037AE1">
              <w:rPr>
                <w:rFonts w:ascii="ＤＦ平成明朝体W3" w:eastAsia="ＤＦ平成明朝体W3" w:hAnsi="ＤＦ平成明朝体W3" w:hint="eastAsia"/>
                <w:spacing w:val="-20"/>
              </w:rPr>
              <w:t>1～１2月）</w:t>
            </w: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所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属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死亡</w:t>
            </w:r>
          </w:p>
        </w:tc>
        <w:tc>
          <w:tcPr>
            <w:tcW w:w="1560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休業4日以上</w:t>
            </w:r>
          </w:p>
        </w:tc>
        <w:tc>
          <w:tcPr>
            <w:tcW w:w="1559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休業1～3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740F5C">
            <w:pPr>
              <w:ind w:rightChars="15" w:right="33"/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合計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471B73" w:rsidRDefault="00E9049D" w:rsidP="00471B73">
            <w:pPr>
              <w:jc w:val="left"/>
              <w:rPr>
                <w:rFonts w:ascii="ＤＦ平成明朝体W3" w:eastAsia="ＤＦ平成明朝体W3" w:hAnsi="ＤＦ平成明朝体W3"/>
                <w:spacing w:val="-20"/>
              </w:rPr>
            </w:pPr>
            <w:r w:rsidRPr="00471B73">
              <w:rPr>
                <w:rFonts w:ascii="ＤＦ平成明朝体W3" w:eastAsia="ＤＦ平成明朝体W3" w:hAnsi="ＤＦ平成明朝体W3" w:hint="eastAsia"/>
                <w:spacing w:val="-20"/>
              </w:rPr>
              <w:t>不休</w:t>
            </w:r>
            <w:r w:rsidR="00C75F15" w:rsidRPr="00471B73">
              <w:rPr>
                <w:rFonts w:ascii="ＤＦ平成明朝体W3" w:eastAsia="ＤＦ平成明朝体W3" w:hAnsi="ＤＦ平成明朝体W3" w:hint="eastAsia"/>
                <w:spacing w:val="-20"/>
              </w:rPr>
              <w:t>（休業0日）</w:t>
            </w:r>
          </w:p>
        </w:tc>
        <w:tc>
          <w:tcPr>
            <w:tcW w:w="1223" w:type="dxa"/>
            <w:vMerge w:val="restart"/>
            <w:textDirection w:val="tbRlV"/>
          </w:tcPr>
          <w:p w:rsidR="00E9049D" w:rsidRPr="00AE7533" w:rsidRDefault="00C70502" w:rsidP="00471B73">
            <w:pPr>
              <w:spacing w:line="200" w:lineRule="exact"/>
              <w:ind w:right="11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「下請」の労働災害</w:t>
            </w:r>
            <w:r w:rsidR="00E23D5A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について</w:t>
            </w: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は、貴事業場が元請であった</w:t>
            </w:r>
            <w:r w:rsidR="00E23D5A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際の災害件数を記入</w:t>
            </w:r>
            <w:r w:rsidR="00AD7AC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してください</w:t>
            </w:r>
          </w:p>
        </w:tc>
      </w:tr>
      <w:tr w:rsidR="00E8635D" w:rsidRPr="00AE7533" w:rsidTr="00F261CF">
        <w:tc>
          <w:tcPr>
            <w:tcW w:w="1384" w:type="dxa"/>
            <w:vMerge w:val="restart"/>
            <w:vAlign w:val="center"/>
          </w:tcPr>
          <w:p w:rsidR="00E8635D" w:rsidRPr="001315EF" w:rsidRDefault="00E8635D" w:rsidP="00BF3275">
            <w:pPr>
              <w:jc w:val="center"/>
              <w:rPr>
                <w:rFonts w:ascii="ＤＦ平成明朝体W3" w:eastAsia="ＤＦ平成明朝体W3" w:hAnsi="ＤＦ平成明朝体W3"/>
                <w:spacing w:val="30"/>
              </w:rPr>
            </w:pPr>
            <w:r>
              <w:rPr>
                <w:rFonts w:ascii="ＤＦ平成明朝体W3" w:eastAsia="ＤＦ平成明朝体W3" w:hAnsi="ＤＦ平成明朝体W3" w:hint="eastAsia"/>
                <w:spacing w:val="30"/>
              </w:rPr>
              <w:t>令和</w:t>
            </w:r>
            <w:r w:rsidR="00BF3275">
              <w:rPr>
                <w:rFonts w:ascii="ＤＦ平成明朝体W3" w:eastAsia="ＤＦ平成明朝体W3" w:hAnsi="ＤＦ平成明朝体W3" w:hint="eastAsia"/>
                <w:spacing w:val="30"/>
              </w:rPr>
              <w:t>４</w:t>
            </w:r>
            <w:r w:rsidRPr="001315EF">
              <w:rPr>
                <w:rFonts w:ascii="ＤＦ平成明朝体W3" w:eastAsia="ＤＦ平成明朝体W3" w:hAnsi="ＤＦ平成明朝体W3" w:hint="eastAsia"/>
                <w:spacing w:val="30"/>
              </w:rPr>
              <w:t>年</w:t>
            </w:r>
          </w:p>
        </w:tc>
        <w:tc>
          <w:tcPr>
            <w:tcW w:w="992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社</w:t>
            </w:r>
          </w:p>
        </w:tc>
        <w:tc>
          <w:tcPr>
            <w:tcW w:w="1134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F261CF">
        <w:tc>
          <w:tcPr>
            <w:tcW w:w="1384" w:type="dxa"/>
            <w:vMerge/>
            <w:vAlign w:val="center"/>
          </w:tcPr>
          <w:p w:rsidR="00E9049D" w:rsidRPr="00AE7533" w:rsidRDefault="00E9049D" w:rsidP="00E9049D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下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請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F261CF">
        <w:tc>
          <w:tcPr>
            <w:tcW w:w="1384" w:type="dxa"/>
            <w:vMerge w:val="restart"/>
            <w:vAlign w:val="center"/>
          </w:tcPr>
          <w:p w:rsidR="00E9049D" w:rsidRPr="001315EF" w:rsidRDefault="00E8635D" w:rsidP="00BF3275">
            <w:pPr>
              <w:jc w:val="center"/>
              <w:rPr>
                <w:rFonts w:ascii="ＤＦ平成明朝体W3" w:eastAsia="ＤＦ平成明朝体W3" w:hAnsi="ＤＦ平成明朝体W3"/>
                <w:spacing w:val="30"/>
              </w:rPr>
            </w:pPr>
            <w:r>
              <w:rPr>
                <w:rFonts w:ascii="ＤＦ平成明朝体W3" w:eastAsia="ＤＦ平成明朝体W3" w:hAnsi="ＤＦ平成明朝体W3" w:hint="eastAsia"/>
                <w:spacing w:val="30"/>
              </w:rPr>
              <w:t>令和</w:t>
            </w:r>
            <w:r w:rsidR="00BF3275">
              <w:rPr>
                <w:rFonts w:ascii="ＤＦ平成明朝体W3" w:eastAsia="ＤＦ平成明朝体W3" w:hAnsi="ＤＦ平成明朝体W3" w:hint="eastAsia"/>
                <w:spacing w:val="30"/>
              </w:rPr>
              <w:t>５</w:t>
            </w:r>
            <w:r w:rsidR="00E9049D" w:rsidRPr="001315EF">
              <w:rPr>
                <w:rFonts w:ascii="ＤＦ平成明朝体W3" w:eastAsia="ＤＦ平成明朝体W3" w:hAnsi="ＤＦ平成明朝体W3" w:hint="eastAsia"/>
                <w:spacing w:val="30"/>
              </w:rPr>
              <w:t>年</w:t>
            </w: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社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F261CF">
        <w:tc>
          <w:tcPr>
            <w:tcW w:w="1384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下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請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9238AF" w:rsidRPr="00AE7533" w:rsidRDefault="009238AF" w:rsidP="007040B0">
      <w:pPr>
        <w:spacing w:line="240" w:lineRule="exact"/>
        <w:rPr>
          <w:rFonts w:ascii="ＤＦ平成明朝体W3" w:eastAsia="ＤＦ平成明朝体W3" w:hAnsi="ＤＦ平成明朝体W3"/>
        </w:rPr>
      </w:pPr>
    </w:p>
    <w:p w:rsidR="00C4064A" w:rsidRPr="00EF6060" w:rsidRDefault="00037AE1" w:rsidP="00EF606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EF6060">
        <w:rPr>
          <w:rFonts w:ascii="游ゴシック" w:eastAsia="游ゴシック" w:hAnsi="游ゴシック" w:hint="eastAsia"/>
          <w:b/>
          <w:sz w:val="22"/>
        </w:rPr>
        <w:t>【</w:t>
      </w:r>
      <w:r w:rsidR="00EF6060">
        <w:rPr>
          <w:rFonts w:ascii="游ゴシック" w:eastAsia="游ゴシック" w:hAnsi="游ゴシック" w:hint="eastAsia"/>
          <w:b/>
          <w:sz w:val="22"/>
        </w:rPr>
        <w:t>3</w:t>
      </w:r>
      <w:r w:rsidR="00B74DF3" w:rsidRPr="00EF6060">
        <w:rPr>
          <w:rFonts w:ascii="游ゴシック" w:eastAsia="游ゴシック" w:hAnsi="游ゴシック" w:hint="eastAsia"/>
          <w:b/>
          <w:sz w:val="22"/>
        </w:rPr>
        <w:t xml:space="preserve">　本年(度)の</w:t>
      </w:r>
      <w:r w:rsidR="00C4064A" w:rsidRPr="00EF6060">
        <w:rPr>
          <w:rFonts w:ascii="游ゴシック" w:eastAsia="游ゴシック" w:hAnsi="游ゴシック" w:hint="eastAsia"/>
          <w:b/>
          <w:sz w:val="22"/>
        </w:rPr>
        <w:t>我が社</w:t>
      </w:r>
      <w:r w:rsidR="00B74DF3" w:rsidRPr="00EF6060">
        <w:rPr>
          <w:rFonts w:ascii="游ゴシック" w:eastAsia="游ゴシック" w:hAnsi="游ゴシック" w:hint="eastAsia"/>
          <w:b/>
          <w:sz w:val="22"/>
        </w:rPr>
        <w:t>の安全衛生管理計画</w:t>
      </w:r>
      <w:r w:rsidRPr="00EF606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94"/>
      </w:tblGrid>
      <w:tr w:rsidR="00476B14" w:rsidRPr="00AE7533" w:rsidTr="00476B14">
        <w:tc>
          <w:tcPr>
            <w:tcW w:w="2093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に関する基本方針</w:t>
            </w:r>
          </w:p>
        </w:tc>
        <w:tc>
          <w:tcPr>
            <w:tcW w:w="8594" w:type="dxa"/>
          </w:tcPr>
          <w:p w:rsidR="00476B14" w:rsidRPr="00EF6060" w:rsidRDefault="00476B14" w:rsidP="00692ED9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E23D5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例）</w:t>
            </w:r>
            <w:r w:rsidR="00C4064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E23D5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災害ゼロから危険ゼロを目指し、リスクアセスメントを実施する。</w:t>
            </w:r>
            <w:r w:rsidR="00C4064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」「安全文化の醸成を図る。」</w:t>
            </w:r>
          </w:p>
          <w:p w:rsidR="00476B14" w:rsidRPr="00EF6060" w:rsidRDefault="00476B14">
            <w:pPr>
              <w:rPr>
                <w:rFonts w:ascii="游ゴシック" w:eastAsia="游ゴシック" w:hAnsi="游ゴシック"/>
              </w:rPr>
            </w:pPr>
          </w:p>
        </w:tc>
      </w:tr>
      <w:tr w:rsidR="00476B14" w:rsidRPr="00AE7533" w:rsidTr="00476B14">
        <w:tc>
          <w:tcPr>
            <w:tcW w:w="2093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年間安全衛生目標</w:t>
            </w:r>
          </w:p>
          <w:p w:rsidR="00476B14" w:rsidRPr="003334EC" w:rsidRDefault="00476B14">
            <w:pPr>
              <w:rPr>
                <w:rFonts w:ascii="ＤＦ平成明朝体W3" w:eastAsia="ＤＦ平成明朝体W3" w:hAnsi="ＤＦ平成明朝体W3"/>
                <w:spacing w:val="20"/>
              </w:rPr>
            </w:pPr>
            <w:r w:rsidRPr="003334EC">
              <w:rPr>
                <w:rFonts w:ascii="ＤＦ平成明朝体W3" w:eastAsia="ＤＦ平成明朝体W3" w:hAnsi="ＤＦ平成明朝体W3" w:hint="eastAsia"/>
                <w:spacing w:val="20"/>
              </w:rPr>
              <w:t>（スローガン）</w:t>
            </w:r>
          </w:p>
        </w:tc>
        <w:tc>
          <w:tcPr>
            <w:tcW w:w="8594" w:type="dxa"/>
          </w:tcPr>
          <w:p w:rsidR="00476B14" w:rsidRPr="00EF6060" w:rsidRDefault="004B224F" w:rsidP="00692ED9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例）「休業災害0件</w:t>
            </w:r>
            <w:r w:rsidR="00692ED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・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不休災害</w:t>
            </w:r>
            <w:r w:rsidR="00037AE1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○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件以内」</w:t>
            </w:r>
            <w:r w:rsidR="00692ED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墜落災害</w:t>
            </w:r>
            <w:r w:rsidR="00E23D5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ゼロ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692ED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重機災害の撲滅」</w:t>
            </w:r>
          </w:p>
          <w:p w:rsidR="00476B14" w:rsidRPr="00EF6060" w:rsidRDefault="00476B14">
            <w:pPr>
              <w:rPr>
                <w:rFonts w:ascii="游ゴシック" w:eastAsia="游ゴシック" w:hAnsi="游ゴシック"/>
              </w:rPr>
            </w:pPr>
          </w:p>
        </w:tc>
      </w:tr>
    </w:tbl>
    <w:p w:rsidR="00E9049D" w:rsidRPr="00AE7533" w:rsidRDefault="00E9049D" w:rsidP="007040B0">
      <w:pPr>
        <w:spacing w:line="240" w:lineRule="exact"/>
        <w:rPr>
          <w:rFonts w:ascii="ＤＦ平成明朝体W3" w:eastAsia="ＤＦ平成明朝体W3" w:hAnsi="ＤＦ平成明朝体W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6379"/>
        <w:gridCol w:w="1134"/>
        <w:gridCol w:w="1099"/>
      </w:tblGrid>
      <w:tr w:rsidR="004B224F" w:rsidRPr="00AE7533" w:rsidTr="00EF6060">
        <w:tc>
          <w:tcPr>
            <w:tcW w:w="2093" w:type="dxa"/>
            <w:gridSpan w:val="2"/>
          </w:tcPr>
          <w:p w:rsidR="004B224F" w:rsidRPr="00AE7533" w:rsidRDefault="004B224F" w:rsidP="00C75F15">
            <w:pPr>
              <w:ind w:firstLineChars="196" w:firstLine="425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重点施策</w:t>
            </w:r>
          </w:p>
        </w:tc>
        <w:tc>
          <w:tcPr>
            <w:tcW w:w="6379" w:type="dxa"/>
          </w:tcPr>
          <w:p w:rsidR="004B224F" w:rsidRPr="00AE7533" w:rsidRDefault="005E6C3F" w:rsidP="00C75F15">
            <w:pPr>
              <w:ind w:firstLineChars="1100" w:firstLine="2384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取組</w:t>
            </w:r>
            <w:r w:rsidR="004B224F" w:rsidRPr="00AE7533">
              <w:rPr>
                <w:rFonts w:ascii="ＤＦ平成明朝体W3" w:eastAsia="ＤＦ平成明朝体W3" w:hAnsi="ＤＦ平成明朝体W3" w:hint="eastAsia"/>
              </w:rPr>
              <w:t>事項</w:t>
            </w:r>
          </w:p>
        </w:tc>
        <w:tc>
          <w:tcPr>
            <w:tcW w:w="1134" w:type="dxa"/>
          </w:tcPr>
          <w:p w:rsidR="004B224F" w:rsidRPr="00B560BC" w:rsidRDefault="004B224F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B560BC">
              <w:rPr>
                <w:rFonts w:ascii="ＤＦ平成明朝体W3" w:eastAsia="ＤＦ平成明朝体W3" w:hAnsi="ＤＦ平成明朝体W3" w:hint="eastAsia"/>
                <w:spacing w:val="-20"/>
              </w:rPr>
              <w:t>実施責任者</w:t>
            </w:r>
          </w:p>
        </w:tc>
        <w:tc>
          <w:tcPr>
            <w:tcW w:w="1099" w:type="dxa"/>
          </w:tcPr>
          <w:p w:rsidR="004B224F" w:rsidRPr="00C75F15" w:rsidRDefault="004B224F">
            <w:pPr>
              <w:rPr>
                <w:rFonts w:ascii="ＤＦ平成明朝体W3" w:eastAsia="ＤＦ平成明朝体W3" w:hAnsi="ＤＦ平成明朝体W3"/>
                <w:spacing w:val="-24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4"/>
              </w:rPr>
              <w:t>実施予定月</w:t>
            </w:r>
          </w:p>
        </w:tc>
      </w:tr>
      <w:tr w:rsidR="00476B14" w:rsidRPr="00AE7533" w:rsidTr="00EF6060">
        <w:trPr>
          <w:trHeight w:val="970"/>
        </w:trPr>
        <w:tc>
          <w:tcPr>
            <w:tcW w:w="392" w:type="dxa"/>
            <w:vAlign w:val="center"/>
          </w:tcPr>
          <w:p w:rsidR="00476B14" w:rsidRPr="00AE753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476B14" w:rsidRPr="00C75F15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20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0"/>
              </w:rPr>
              <w:t>安全衛生管理体制の確立・拡充</w:t>
            </w:r>
          </w:p>
        </w:tc>
        <w:tc>
          <w:tcPr>
            <w:tcW w:w="6379" w:type="dxa"/>
          </w:tcPr>
          <w:p w:rsidR="00476B14" w:rsidRPr="00EF6060" w:rsidRDefault="005227DB" w:rsidP="00037AE1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pacing w:val="-10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（</w:t>
            </w:r>
            <w:r w:rsidR="00037AE1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法令に基づく体制整備、</w:t>
            </w:r>
            <w:r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リ</w:t>
            </w:r>
            <w:r w:rsidR="00B05C32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スクアセスメント導入のための体制整備</w:t>
            </w:r>
            <w:r w:rsidR="00B560BC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等</w:t>
            </w:r>
            <w:r w:rsidR="00B05C32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組織づくりの</w:t>
            </w:r>
            <w:r w:rsidR="00B00AD8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計画</w:t>
            </w:r>
            <w:r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1041"/>
        </w:trPr>
        <w:tc>
          <w:tcPr>
            <w:tcW w:w="392" w:type="dxa"/>
            <w:vAlign w:val="center"/>
          </w:tcPr>
          <w:p w:rsidR="00476B14" w:rsidRPr="00AE753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②</w:t>
            </w:r>
          </w:p>
        </w:tc>
        <w:tc>
          <w:tcPr>
            <w:tcW w:w="1701" w:type="dxa"/>
            <w:vAlign w:val="center"/>
          </w:tcPr>
          <w:p w:rsidR="00476B14" w:rsidRPr="00AE753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主的安全衛生活動の推進</w:t>
            </w:r>
          </w:p>
        </w:tc>
        <w:tc>
          <w:tcPr>
            <w:tcW w:w="6379" w:type="dxa"/>
          </w:tcPr>
          <w:p w:rsidR="00476B14" w:rsidRPr="00EF6060" w:rsidRDefault="00B05C32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危険予知活動</w:t>
            </w:r>
            <w:r w:rsidR="00B560BC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ヒヤリハット活動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などの自主的な安全衛生活動の内容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B560BC" w:rsidRPr="00AE7533" w:rsidTr="00EF6060">
        <w:trPr>
          <w:trHeight w:val="1279"/>
        </w:trPr>
        <w:tc>
          <w:tcPr>
            <w:tcW w:w="392" w:type="dxa"/>
            <w:vAlign w:val="center"/>
          </w:tcPr>
          <w:p w:rsidR="00B560BC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③</w:t>
            </w:r>
          </w:p>
        </w:tc>
        <w:tc>
          <w:tcPr>
            <w:tcW w:w="1701" w:type="dxa"/>
            <w:vAlign w:val="center"/>
          </w:tcPr>
          <w:p w:rsidR="00B560BC" w:rsidRPr="00AE7533" w:rsidRDefault="00B560BC" w:rsidP="00C75F15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墜落・転落災害防止対策</w:t>
            </w:r>
          </w:p>
        </w:tc>
        <w:tc>
          <w:tcPr>
            <w:tcW w:w="6379" w:type="dxa"/>
          </w:tcPr>
          <w:p w:rsidR="00B560BC" w:rsidRPr="00EF6060" w:rsidRDefault="00B560BC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高所作業における安全対策、安全帯（墜落制止用器具）の使用等</w:t>
            </w:r>
            <w:r w:rsidR="00C75F15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取組内容、</w:t>
            </w:r>
            <w:r w:rsidR="007040B0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C75F15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墜落災害防止強調月間</w:t>
            </w:r>
            <w:r w:rsidR="007040B0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C75F15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の取組内容等）</w:t>
            </w:r>
          </w:p>
        </w:tc>
        <w:tc>
          <w:tcPr>
            <w:tcW w:w="1134" w:type="dxa"/>
          </w:tcPr>
          <w:p w:rsidR="00B560BC" w:rsidRPr="00AE7533" w:rsidRDefault="00B560BC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B560BC" w:rsidRPr="00AE7533" w:rsidRDefault="00B560BC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④</w:t>
            </w:r>
          </w:p>
        </w:tc>
        <w:tc>
          <w:tcPr>
            <w:tcW w:w="1701" w:type="dxa"/>
            <w:vAlign w:val="center"/>
          </w:tcPr>
          <w:p w:rsidR="00EF6060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点検</w:t>
            </w:r>
            <w:r w:rsidR="00E52AC9" w:rsidRPr="00AE7533">
              <w:rPr>
                <w:rFonts w:ascii="ＤＦ平成明朝体W3" w:eastAsia="ＤＦ平成明朝体W3" w:hAnsi="ＤＦ平成明朝体W3" w:hint="eastAsia"/>
              </w:rPr>
              <w:t>・検査・</w:t>
            </w:r>
          </w:p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測定</w:t>
            </w:r>
          </w:p>
        </w:tc>
        <w:tc>
          <w:tcPr>
            <w:tcW w:w="6379" w:type="dxa"/>
          </w:tcPr>
          <w:p w:rsidR="00476B14" w:rsidRPr="00EF6060" w:rsidRDefault="005227DB" w:rsidP="00DD1A23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DD1A23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機械</w:t>
            </w:r>
            <w:r w:rsidR="009B53D7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設備</w:t>
            </w:r>
            <w:r w:rsidR="00FD395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・</w:t>
            </w:r>
            <w:r w:rsidR="00DD1A23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重機</w:t>
            </w:r>
            <w:r w:rsidR="009B53D7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点検</w:t>
            </w:r>
            <w:r w:rsidR="00B05C32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などの実施予定、作業環境測定の実施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⑤</w:t>
            </w:r>
          </w:p>
        </w:tc>
        <w:tc>
          <w:tcPr>
            <w:tcW w:w="1701" w:type="dxa"/>
            <w:vAlign w:val="center"/>
          </w:tcPr>
          <w:p w:rsidR="00EF6060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資格・教育・</w:t>
            </w:r>
          </w:p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訓練</w:t>
            </w:r>
          </w:p>
        </w:tc>
        <w:tc>
          <w:tcPr>
            <w:tcW w:w="6379" w:type="dxa"/>
          </w:tcPr>
          <w:p w:rsidR="00476B14" w:rsidRPr="00EF6060" w:rsidRDefault="00B05C32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法定資格の取得計画</w:t>
            </w:r>
            <w:r w:rsidR="00A66694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（フルハーネス型安全帯特別教育含む）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安全衛生教育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等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⑥</w:t>
            </w:r>
          </w:p>
        </w:tc>
        <w:tc>
          <w:tcPr>
            <w:tcW w:w="1701" w:type="dxa"/>
            <w:vAlign w:val="center"/>
          </w:tcPr>
          <w:p w:rsidR="00476B14" w:rsidRPr="00FD3959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26"/>
              </w:rPr>
            </w:pPr>
            <w:r w:rsidRPr="00FD3959">
              <w:rPr>
                <w:rFonts w:ascii="ＤＦ平成明朝体W3" w:eastAsia="ＤＦ平成明朝体W3" w:hAnsi="ＤＦ平成明朝体W3" w:hint="eastAsia"/>
                <w:spacing w:val="-26"/>
              </w:rPr>
              <w:t>健康診断の実施及び健康保持増進</w:t>
            </w:r>
          </w:p>
        </w:tc>
        <w:tc>
          <w:tcPr>
            <w:tcW w:w="6379" w:type="dxa"/>
          </w:tcPr>
          <w:p w:rsidR="00476B14" w:rsidRPr="00EF6060" w:rsidRDefault="00B05C32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定期・特殊健康診断の実施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1100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⑦</w:t>
            </w:r>
          </w:p>
        </w:tc>
        <w:tc>
          <w:tcPr>
            <w:tcW w:w="1701" w:type="dxa"/>
            <w:vAlign w:val="center"/>
          </w:tcPr>
          <w:p w:rsidR="00476B14" w:rsidRPr="00C75F15" w:rsidRDefault="00E52AC9" w:rsidP="009B53D7">
            <w:pPr>
              <w:spacing w:line="0" w:lineRule="atLeast"/>
              <w:rPr>
                <w:rFonts w:ascii="ＤＦ平成明朝体W3" w:eastAsia="ＤＦ平成明朝体W3" w:hAnsi="ＤＦ平成明朝体W3"/>
                <w:spacing w:val="-20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0"/>
              </w:rPr>
              <w:t>その他安全衛生に関する</w:t>
            </w:r>
            <w:r w:rsidR="009B53D7" w:rsidRPr="00C75F15">
              <w:rPr>
                <w:rFonts w:ascii="ＤＦ平成明朝体W3" w:eastAsia="ＤＦ平成明朝体W3" w:hAnsi="ＤＦ平成明朝体W3" w:hint="eastAsia"/>
                <w:spacing w:val="-20"/>
              </w:rPr>
              <w:t>事項</w:t>
            </w:r>
          </w:p>
        </w:tc>
        <w:tc>
          <w:tcPr>
            <w:tcW w:w="6379" w:type="dxa"/>
          </w:tcPr>
          <w:p w:rsidR="009B53D7" w:rsidRPr="00EF6060" w:rsidRDefault="009B53D7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（</w:t>
            </w:r>
            <w:r w:rsidR="00DD1A23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転倒災害防止対策、</w:t>
            </w:r>
            <w:r w:rsidR="00B00AD8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安全大会等の開催・参加、</w:t>
            </w:r>
            <w:r w:rsidR="00B05C32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熱中症予防対策、</w:t>
            </w:r>
            <w:r w:rsidR="00DD1A23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腰痛予防対策</w:t>
            </w:r>
            <w:r w:rsidR="00903292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等</w:t>
            </w:r>
            <w:r w:rsidR="00416152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⑧</w:t>
            </w:r>
          </w:p>
        </w:tc>
        <w:tc>
          <w:tcPr>
            <w:tcW w:w="1701" w:type="dxa"/>
            <w:vAlign w:val="center"/>
          </w:tcPr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協力会社への援助指導</w:t>
            </w:r>
          </w:p>
        </w:tc>
        <w:tc>
          <w:tcPr>
            <w:tcW w:w="6379" w:type="dxa"/>
          </w:tcPr>
          <w:p w:rsidR="00476B14" w:rsidRPr="00EF6060" w:rsidRDefault="00E23D5A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下請</w:t>
            </w:r>
            <w:r w:rsidR="00B05C32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協力会の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安全衛生協議会</w:t>
            </w:r>
            <w:r w:rsidR="00B05C32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開催等の</w:t>
            </w:r>
            <w:r w:rsidR="00DD1A23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取組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F6060" w:rsidRPr="004141E5" w:rsidRDefault="00EF6060" w:rsidP="00EF6060">
      <w:pPr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lastRenderedPageBreak/>
        <w:t>【4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管理組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320"/>
        <w:gridCol w:w="1224"/>
        <w:gridCol w:w="2268"/>
        <w:gridCol w:w="1418"/>
        <w:gridCol w:w="2215"/>
      </w:tblGrid>
      <w:tr w:rsidR="00EF6060" w:rsidRPr="00AE7533" w:rsidTr="002A6AA5">
        <w:tc>
          <w:tcPr>
            <w:tcW w:w="1242" w:type="dxa"/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衛生推進者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衛生管理者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店社安全衛生管理者の選任</w:t>
            </w:r>
          </w:p>
        </w:tc>
        <w:tc>
          <w:tcPr>
            <w:tcW w:w="2215" w:type="dxa"/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ind w:rightChars="-74" w:right="-16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</w:tr>
      <w:tr w:rsidR="00EF6060" w:rsidRPr="00AE7533" w:rsidTr="002A6AA5">
        <w:tc>
          <w:tcPr>
            <w:tcW w:w="1242" w:type="dxa"/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管理者</w:t>
            </w: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EF6060" w:rsidRPr="00727F56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産業医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下請安全衛生協力会の設置</w:t>
            </w:r>
          </w:p>
        </w:tc>
        <w:tc>
          <w:tcPr>
            <w:tcW w:w="2215" w:type="dxa"/>
          </w:tcPr>
          <w:p w:rsidR="00EF6060" w:rsidRPr="00AE7533" w:rsidRDefault="00EF6060" w:rsidP="002A6AA5">
            <w:pPr>
              <w:spacing w:line="0" w:lineRule="atLeast"/>
              <w:ind w:firstLineChars="200" w:firstLine="37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</w:p>
          <w:p w:rsidR="00EF6060" w:rsidRPr="00AE7533" w:rsidRDefault="00EF6060" w:rsidP="002A6AA5">
            <w:pPr>
              <w:spacing w:line="0" w:lineRule="atLeast"/>
              <w:ind w:rightChars="-74" w:right="-160"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構成員　　　　社</w:t>
            </w:r>
          </w:p>
        </w:tc>
      </w:tr>
    </w:tbl>
    <w:p w:rsidR="00EF6060" w:rsidRPr="004141E5" w:rsidRDefault="00B36524" w:rsidP="00EF6060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注:</w:t>
      </w:r>
      <w:r w:rsidR="00EF6060" w:rsidRPr="004141E5">
        <w:rPr>
          <w:rFonts w:ascii="游ゴシック" w:eastAsia="游ゴシック" w:hAnsi="游ゴシック" w:hint="eastAsia"/>
          <w:sz w:val="16"/>
          <w:szCs w:val="16"/>
        </w:rPr>
        <w:t>安全衛生推進者は労働者数10人～49人の場合、安全管理者・衛生管理者・産業医は労働者数50人以上の場合に選任の義務があります。</w:t>
      </w:r>
    </w:p>
    <w:p w:rsidR="00EF6060" w:rsidRPr="004141E5" w:rsidRDefault="00EF6060" w:rsidP="00EF6060">
      <w:pPr>
        <w:widowControl/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5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活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1417"/>
        <w:gridCol w:w="284"/>
        <w:gridCol w:w="850"/>
        <w:gridCol w:w="3119"/>
        <w:gridCol w:w="1223"/>
      </w:tblGrid>
      <w:tr w:rsidR="00EF6060" w:rsidRPr="00AE7533" w:rsidTr="00F15C71">
        <w:trPr>
          <w:trHeight w:val="200"/>
        </w:trPr>
        <w:tc>
          <w:tcPr>
            <w:tcW w:w="379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F6060" w:rsidRDefault="00EF6060" w:rsidP="002A6AA5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D16C05">
              <w:rPr>
                <w:rFonts w:ascii="ＤＦ平成明朝体W3" w:eastAsia="ＤＦ平成明朝体W3" w:hAnsi="ＤＦ平成明朝体W3" w:hint="eastAsia"/>
                <w:sz w:val="18"/>
              </w:rPr>
              <w:t>安全衛生マネジメントシステムの実施状況</w:t>
            </w:r>
          </w:p>
          <w:p w:rsidR="00EF6060" w:rsidRPr="00AE7533" w:rsidRDefault="00EF6060" w:rsidP="002A6AA5">
            <w:pPr>
              <w:widowControl/>
              <w:spacing w:line="0" w:lineRule="atLeast"/>
              <w:ind w:firstLineChars="100" w:firstLine="217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(</w:t>
            </w:r>
            <w:r>
              <w:rPr>
                <w:rFonts w:ascii="HG教科書体" w:eastAsia="HG教科書体" w:hAnsi="ＭＳ ゴシック" w:hint="eastAsia"/>
                <w:sz w:val="24"/>
                <w:szCs w:val="24"/>
              </w:rPr>
              <w:t>JISQ45001，JIS45100等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EF6060" w:rsidRPr="00AE7533" w:rsidTr="00F15C71">
        <w:trPr>
          <w:trHeight w:val="149"/>
        </w:trPr>
        <w:tc>
          <w:tcPr>
            <w:tcW w:w="3794" w:type="dxa"/>
            <w:gridSpan w:val="3"/>
            <w:vMerge/>
            <w:tcBorders>
              <w:right w:val="single" w:sz="4" w:space="0" w:color="auto"/>
            </w:tcBorders>
          </w:tcPr>
          <w:p w:rsidR="00EF6060" w:rsidRPr="00AE7533" w:rsidRDefault="00EF6060" w:rsidP="002A6AA5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E15534" w:rsidRDefault="00EF6060" w:rsidP="002A6AA5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　検討中　・　無</w:t>
            </w:r>
          </w:p>
        </w:tc>
      </w:tr>
      <w:tr w:rsidR="00EF6060" w:rsidRPr="00AE7533" w:rsidTr="00F15C71">
        <w:trPr>
          <w:trHeight w:val="180"/>
        </w:trPr>
        <w:tc>
          <w:tcPr>
            <w:tcW w:w="3794" w:type="dxa"/>
            <w:gridSpan w:val="3"/>
            <w:vMerge w:val="restart"/>
            <w:vAlign w:val="center"/>
          </w:tcPr>
          <w:p w:rsidR="00EF6060" w:rsidRPr="00D16C05" w:rsidRDefault="00EF6060" w:rsidP="002A6AA5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  <w:sz w:val="20"/>
              </w:rPr>
            </w:pPr>
            <w:r w:rsidRPr="00D16C05">
              <w:rPr>
                <w:rFonts w:ascii="ＤＦ平成明朝体W3" w:eastAsia="ＤＦ平成明朝体W3" w:hAnsi="ＤＦ平成明朝体W3" w:hint="eastAsia"/>
                <w:sz w:val="20"/>
              </w:rPr>
              <w:t>リスクアセスメントの実施状況</w:t>
            </w:r>
          </w:p>
          <w:p w:rsidR="00EF6060" w:rsidRPr="00D16C05" w:rsidRDefault="00EF6060" w:rsidP="002A6AA5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  <w:sz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18"/>
              </w:rPr>
              <w:t>（リスクの特定、見積、低減措置の実施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EF6060" w:rsidRPr="00AE7533" w:rsidTr="00D2757D">
        <w:trPr>
          <w:trHeight w:val="198"/>
        </w:trPr>
        <w:tc>
          <w:tcPr>
            <w:tcW w:w="3794" w:type="dxa"/>
            <w:gridSpan w:val="3"/>
            <w:vMerge/>
            <w:vAlign w:val="center"/>
          </w:tcPr>
          <w:p w:rsidR="00EF6060" w:rsidRPr="00AE7533" w:rsidRDefault="00EF6060" w:rsidP="002A6AA5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F6060" w:rsidRPr="00E15534" w:rsidRDefault="00EF6060" w:rsidP="002A6AA5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6060" w:rsidRPr="00E15534" w:rsidRDefault="00EF6060" w:rsidP="002A6AA5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　検討中　・　無</w:t>
            </w:r>
          </w:p>
        </w:tc>
      </w:tr>
      <w:tr w:rsidR="00AB00A9" w:rsidRPr="00AE7533" w:rsidTr="004E7DC9">
        <w:trPr>
          <w:trHeight w:val="57"/>
        </w:trPr>
        <w:tc>
          <w:tcPr>
            <w:tcW w:w="3794" w:type="dxa"/>
            <w:gridSpan w:val="3"/>
            <w:vMerge w:val="restart"/>
            <w:vAlign w:val="center"/>
          </w:tcPr>
          <w:p w:rsidR="00F15C71" w:rsidRDefault="00AB00A9" w:rsidP="00AB00A9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20"/>
                <w:szCs w:val="18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20"/>
                <w:szCs w:val="18"/>
              </w:rPr>
              <w:t>化学物質リスクアセスメントの</w:t>
            </w:r>
          </w:p>
          <w:p w:rsidR="00AB00A9" w:rsidRPr="00F15C71" w:rsidRDefault="00AB00A9" w:rsidP="002D2AB3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20"/>
                <w:szCs w:val="18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20"/>
                <w:szCs w:val="18"/>
              </w:rPr>
              <w:t>実施状況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00A9" w:rsidRPr="00F15C71" w:rsidRDefault="00AB00A9" w:rsidP="004E7DC9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実施対象物質</w:t>
            </w:r>
            <w:r w:rsidR="002D2AB3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 xml:space="preserve">　</w:t>
            </w:r>
            <w:r w:rsidR="004E7DC9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（</w:t>
            </w:r>
            <w:r w:rsidR="002D2AB3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※１</w:t>
            </w:r>
            <w:r w:rsidR="004E7DC9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5476" w:type="dxa"/>
            <w:gridSpan w:val="4"/>
            <w:tcBorders>
              <w:bottom w:val="dotted" w:sz="4" w:space="0" w:color="auto"/>
            </w:tcBorders>
            <w:vAlign w:val="center"/>
          </w:tcPr>
          <w:p w:rsidR="00AB00A9" w:rsidRPr="00E15534" w:rsidRDefault="00AB00A9" w:rsidP="00F15C71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検討中・無</w:t>
            </w:r>
          </w:p>
        </w:tc>
      </w:tr>
      <w:tr w:rsidR="00D2757D" w:rsidRPr="00AE7533" w:rsidTr="004E7DC9">
        <w:trPr>
          <w:trHeight w:val="57"/>
        </w:trPr>
        <w:tc>
          <w:tcPr>
            <w:tcW w:w="3794" w:type="dxa"/>
            <w:gridSpan w:val="3"/>
            <w:vMerge/>
            <w:vAlign w:val="center"/>
          </w:tcPr>
          <w:p w:rsidR="00D2757D" w:rsidRPr="00AE7533" w:rsidRDefault="00D2757D" w:rsidP="00D2757D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E7DC9" w:rsidRDefault="00D2757D" w:rsidP="004E7DC9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実施対象以外</w:t>
            </w:r>
          </w:p>
          <w:p w:rsidR="00D2757D" w:rsidRPr="00F15C71" w:rsidRDefault="00D2757D" w:rsidP="004E7DC9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の物質</w:t>
            </w:r>
          </w:p>
        </w:tc>
        <w:tc>
          <w:tcPr>
            <w:tcW w:w="5476" w:type="dxa"/>
            <w:gridSpan w:val="4"/>
            <w:tcBorders>
              <w:top w:val="dotted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検討中・無</w:t>
            </w:r>
          </w:p>
        </w:tc>
      </w:tr>
      <w:tr w:rsidR="00D2757D" w:rsidRPr="00AE7533" w:rsidTr="004968E4">
        <w:trPr>
          <w:trHeight w:val="304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2757D" w:rsidRPr="00C10D75" w:rsidRDefault="00D2757D" w:rsidP="00D2757D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highlight w:val="yellow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熱中症予防対策の実施状況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D2757D" w:rsidRPr="00AE7533" w:rsidTr="004968E4">
        <w:trPr>
          <w:trHeight w:val="303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757D" w:rsidRPr="00C10D75" w:rsidRDefault="00D2757D" w:rsidP="00D2757D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highlight w:val="yellow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WBGT</w:t>
            </w:r>
            <w:r>
              <w:rPr>
                <w:rFonts w:ascii="ＤＦ平成明朝体W3" w:eastAsia="ＤＦ平成明朝体W3" w:hAnsi="ＤＦ平成明朝体W3" w:hint="eastAsia"/>
              </w:rPr>
              <w:t>値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の把握 ・ 熱中症予防管理者の選任 ・ その他</w:t>
            </w:r>
          </w:p>
        </w:tc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D2757D" w:rsidRPr="00AE7533" w:rsidTr="004968E4">
        <w:trPr>
          <w:trHeight w:val="371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2757D" w:rsidRPr="00AD7ACD" w:rsidRDefault="00D2757D" w:rsidP="00D2757D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8"/>
              </w:rPr>
            </w:pPr>
            <w:r w:rsidRPr="00AD7ACD">
              <w:rPr>
                <w:rFonts w:ascii="ＤＦ平成明朝体W3" w:eastAsia="ＤＦ平成明朝体W3" w:hAnsi="ＤＦ平成明朝体W3" w:hint="eastAsia"/>
                <w:spacing w:val="-8"/>
              </w:rPr>
              <w:t>荷役作業における労働災害防止の状況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(※</w:t>
            </w:r>
            <w:r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2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18"/>
              </w:rPr>
            </w:pPr>
            <w:r w:rsidRPr="00E15534">
              <w:rPr>
                <w:rFonts w:ascii="ＤＦ平成明朝体W3" w:eastAsia="ＤＦ平成明朝体W3" w:hAnsi="ＤＦ平成明朝体W3" w:hint="eastAsia"/>
                <w:sz w:val="18"/>
              </w:rPr>
              <w:t>陸運事業者への安全作業連絡書の交付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荷役作業者への安全設備の設置</w:t>
            </w:r>
          </w:p>
        </w:tc>
      </w:tr>
      <w:tr w:rsidR="00D2757D" w:rsidRPr="00AE7533" w:rsidTr="004968E4">
        <w:trPr>
          <w:trHeight w:val="405"/>
        </w:trPr>
        <w:tc>
          <w:tcPr>
            <w:tcW w:w="2943" w:type="dxa"/>
            <w:gridSpan w:val="2"/>
            <w:vMerge/>
            <w:vAlign w:val="center"/>
          </w:tcPr>
          <w:p w:rsidR="00D2757D" w:rsidRPr="00AE7533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有　・　無　・　検討中</w:t>
            </w:r>
          </w:p>
        </w:tc>
        <w:tc>
          <w:tcPr>
            <w:tcW w:w="4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有　・　無　・　検討中</w:t>
            </w:r>
          </w:p>
        </w:tc>
      </w:tr>
      <w:tr w:rsidR="00D2757D" w:rsidRPr="00AE7533" w:rsidTr="00B36524"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D2757D" w:rsidRPr="00172CF2" w:rsidRDefault="00D2757D" w:rsidP="00D2067D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活動の取組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令和</w:t>
            </w:r>
            <w:r w:rsidR="00D2067D" w:rsidRPr="00EB530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6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年に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取り組む予定のもの全てを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○で囲んでください）</w:t>
            </w:r>
          </w:p>
        </w:tc>
        <w:tc>
          <w:tcPr>
            <w:tcW w:w="9019" w:type="dxa"/>
            <w:gridSpan w:val="7"/>
            <w:tcBorders>
              <w:top w:val="double" w:sz="4" w:space="0" w:color="auto"/>
            </w:tcBorders>
          </w:tcPr>
          <w:p w:rsidR="00B3652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 xml:space="preserve">・危険予知活動　　　・指差呼称　　　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作業標準の作成・ヒヤリハット活動</w:t>
            </w:r>
          </w:p>
          <w:p w:rsidR="00B3652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安全パトロール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 xml:space="preserve">　・災害事例検討会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４Ｓ等活動</w:t>
            </w:r>
          </w:p>
          <w:p w:rsidR="00B3652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 xml:space="preserve">・安全提案制度　　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受動喫煙防止対策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エイジフレンドリーガイドラインの取組</w:t>
            </w:r>
          </w:p>
          <w:p w:rsidR="00D2757D" w:rsidRPr="00E1553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転倒災害防止対策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腰痛予防対策指針の取組　　・交通労働災害防止対策</w:t>
            </w:r>
          </w:p>
          <w:p w:rsidR="00D2757D" w:rsidRPr="00E1553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外国人労働者に対する母国語教材、視聴覚教材の使用</w:t>
            </w:r>
          </w:p>
          <w:p w:rsidR="00D2757D" w:rsidRPr="00E1553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その他（　　　　　　　　　　　　　　　　　　　　　　　　　　　　）</w:t>
            </w:r>
          </w:p>
        </w:tc>
      </w:tr>
    </w:tbl>
    <w:p w:rsidR="00EF6060" w:rsidRPr="004141E5" w:rsidRDefault="00EF6060" w:rsidP="00EF6060">
      <w:pPr>
        <w:spacing w:line="0" w:lineRule="atLeast"/>
        <w:rPr>
          <w:rFonts w:ascii="游ゴシック" w:eastAsia="游ゴシック" w:hAnsi="游ゴシック" w:cs="Times New Roman"/>
          <w:spacing w:val="2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1</w:t>
      </w:r>
      <w:r w:rsidRPr="004141E5">
        <w:rPr>
          <w:rFonts w:ascii="游ゴシック" w:eastAsia="游ゴシック" w:hAnsi="游ゴシック" w:cs="Times New Roman" w:hint="eastAsia"/>
          <w:spacing w:val="18"/>
          <w:sz w:val="16"/>
          <w:szCs w:val="16"/>
        </w:rPr>
        <w:t>化学物質に係るリスクアセスメントの実施が義務化されています。</w:t>
      </w:r>
    </w:p>
    <w:p w:rsidR="00EF6060" w:rsidRPr="004141E5" w:rsidRDefault="00EF6060" w:rsidP="00EF6060">
      <w:pPr>
        <w:spacing w:line="0" w:lineRule="atLeast"/>
        <w:rPr>
          <w:rFonts w:ascii="游ゴシック" w:eastAsia="游ゴシック" w:hAnsi="游ゴシック" w:cs="Times New Roman"/>
          <w:b/>
          <w:spacing w:val="1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2</w:t>
      </w:r>
      <w:r w:rsidRPr="004141E5">
        <w:rPr>
          <w:rFonts w:ascii="游ゴシック" w:eastAsia="游ゴシック" w:hAnsi="游ゴシック" w:cs="Times New Roman"/>
          <w:spacing w:val="20"/>
          <w:sz w:val="16"/>
          <w:szCs w:val="16"/>
        </w:rPr>
        <w:t xml:space="preserve"> </w:t>
      </w: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参考</w:t>
      </w:r>
      <w:r w:rsidRPr="004141E5">
        <w:rPr>
          <w:rFonts w:ascii="游ゴシック" w:eastAsia="游ゴシック" w:hAnsi="游ゴシック" w:cs="Times New Roman" w:hint="eastAsia"/>
          <w:b/>
          <w:spacing w:val="4"/>
          <w:sz w:val="16"/>
          <w:szCs w:val="16"/>
        </w:rPr>
        <w:t>「交通労働災害防止のためのガイドライン」</w:t>
      </w:r>
      <w:r w:rsidRPr="004141E5">
        <w:rPr>
          <w:rFonts w:ascii="游ゴシック" w:eastAsia="游ゴシック" w:hAnsi="游ゴシック" w:cs="Times New Roman" w:hint="eastAsia"/>
          <w:spacing w:val="4"/>
          <w:sz w:val="16"/>
          <w:szCs w:val="16"/>
        </w:rPr>
        <w:t>、</w:t>
      </w:r>
      <w:r w:rsidRPr="004141E5">
        <w:rPr>
          <w:rFonts w:ascii="游ゴシック" w:eastAsia="游ゴシック" w:hAnsi="游ゴシック" w:cs="Times New Roman" w:hint="eastAsia"/>
          <w:b/>
          <w:spacing w:val="10"/>
          <w:sz w:val="16"/>
          <w:szCs w:val="16"/>
        </w:rPr>
        <w:t>「陸上貨物運送事業における荷役作業の安全対策ガイドライン」</w:t>
      </w:r>
    </w:p>
    <w:p w:rsidR="00977897" w:rsidRPr="004141E5" w:rsidRDefault="00977897" w:rsidP="00977897">
      <w:pPr>
        <w:tabs>
          <w:tab w:val="left" w:pos="3255"/>
        </w:tabs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6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健康診断</w:t>
      </w:r>
      <w:r>
        <w:rPr>
          <w:rFonts w:ascii="游ゴシック" w:eastAsia="游ゴシック" w:hAnsi="游ゴシック" w:hint="eastAsia"/>
          <w:b/>
          <w:sz w:val="22"/>
        </w:rPr>
        <w:t>結果</w:t>
      </w:r>
      <w:r w:rsidRPr="004141E5">
        <w:rPr>
          <w:rFonts w:ascii="游ゴシック" w:eastAsia="游ゴシック" w:hAnsi="游ゴシック" w:hint="eastAsia"/>
          <w:b/>
          <w:sz w:val="22"/>
        </w:rPr>
        <w:t>実施状況】</w:t>
      </w:r>
      <w:r w:rsidRPr="004141E5">
        <w:rPr>
          <w:rFonts w:ascii="游ゴシック" w:eastAsia="游ゴシック" w:hAnsi="游ゴシック"/>
          <w:b/>
          <w:sz w:val="22"/>
        </w:rPr>
        <w:tab/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232"/>
        <w:gridCol w:w="1275"/>
        <w:gridCol w:w="4395"/>
        <w:gridCol w:w="1559"/>
      </w:tblGrid>
      <w:tr w:rsidR="00977897" w:rsidRPr="00AE7533" w:rsidTr="00C10D75">
        <w:tc>
          <w:tcPr>
            <w:tcW w:w="2137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健診の種類</w:t>
            </w:r>
          </w:p>
        </w:tc>
        <w:tc>
          <w:tcPr>
            <w:tcW w:w="1232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1275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</w:t>
            </w:r>
          </w:p>
        </w:tc>
        <w:tc>
          <w:tcPr>
            <w:tcW w:w="4395" w:type="dxa"/>
          </w:tcPr>
          <w:p w:rsidR="00977897" w:rsidRPr="00AE7533" w:rsidRDefault="00977897" w:rsidP="008B5B4F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に対する産業医等による意見聴取</w:t>
            </w:r>
          </w:p>
        </w:tc>
        <w:tc>
          <w:tcPr>
            <w:tcW w:w="1559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事後措置</w:t>
            </w:r>
          </w:p>
        </w:tc>
      </w:tr>
      <w:tr w:rsidR="00977897" w:rsidRPr="00AE7533" w:rsidTr="00C10D75">
        <w:tc>
          <w:tcPr>
            <w:tcW w:w="2137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一般健康診断</w:t>
            </w:r>
          </w:p>
        </w:tc>
        <w:tc>
          <w:tcPr>
            <w:tcW w:w="1232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1275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4395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該当者なし</w:t>
            </w:r>
          </w:p>
        </w:tc>
        <w:tc>
          <w:tcPr>
            <w:tcW w:w="1559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</w:tr>
    </w:tbl>
    <w:p w:rsidR="00977897" w:rsidRDefault="00977897" w:rsidP="00977897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7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長時間労働者に対する健康障害予防対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2127"/>
      </w:tblGrid>
      <w:tr w:rsidR="00977897" w:rsidRPr="00AE7533" w:rsidTr="008B5B4F">
        <w:trPr>
          <w:trHeight w:val="283"/>
        </w:trPr>
        <w:tc>
          <w:tcPr>
            <w:tcW w:w="4219" w:type="dxa"/>
            <w:vMerge w:val="restart"/>
            <w:vAlign w:val="center"/>
          </w:tcPr>
          <w:p w:rsidR="00977897" w:rsidRDefault="00977897" w:rsidP="008B5B4F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令和</w:t>
            </w:r>
            <w:r w:rsidR="00BF3275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年(度)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長時間労働</w:t>
            </w:r>
          </w:p>
          <w:p w:rsidR="00977897" w:rsidRPr="00AE7533" w:rsidRDefault="00977897" w:rsidP="008B5B4F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時間外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+</w:t>
            </w:r>
            <w: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休日労働）の有無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Default="00977897" w:rsidP="008B5B4F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45時間超</w:t>
            </w:r>
          </w:p>
          <w:p w:rsidR="00977897" w:rsidRPr="00AE7533" w:rsidRDefault="00977897" w:rsidP="008B5B4F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80時間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Default="00977897" w:rsidP="008B5B4F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80時間超</w:t>
            </w:r>
          </w:p>
          <w:p w:rsidR="00977897" w:rsidRPr="00AE7533" w:rsidRDefault="00977897" w:rsidP="008B5B4F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100時間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時間超</w:t>
            </w:r>
          </w:p>
        </w:tc>
      </w:tr>
      <w:tr w:rsidR="00977897" w:rsidRPr="00AE7533" w:rsidTr="008B5B4F">
        <w:trPr>
          <w:trHeight w:val="263"/>
        </w:trPr>
        <w:tc>
          <w:tcPr>
            <w:tcW w:w="4219" w:type="dxa"/>
            <w:vMerge/>
            <w:vAlign w:val="center"/>
          </w:tcPr>
          <w:p w:rsidR="00977897" w:rsidRPr="00AE7533" w:rsidRDefault="00977897" w:rsidP="008B5B4F">
            <w:pPr>
              <w:spacing w:line="0" w:lineRule="atLeast"/>
              <w:jc w:val="distribute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977897" w:rsidRPr="00AE7533" w:rsidTr="008B5B4F">
        <w:trPr>
          <w:trHeight w:val="268"/>
        </w:trPr>
        <w:tc>
          <w:tcPr>
            <w:tcW w:w="4219" w:type="dxa"/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977897" w:rsidRPr="00AE7533" w:rsidTr="008B5B4F">
        <w:trPr>
          <w:trHeight w:val="268"/>
        </w:trPr>
        <w:tc>
          <w:tcPr>
            <w:tcW w:w="4219" w:type="dxa"/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労働者への労働時間等の情報の通知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977897" w:rsidRPr="00AE7533" w:rsidTr="008B5B4F">
        <w:trPr>
          <w:trHeight w:val="262"/>
        </w:trPr>
        <w:tc>
          <w:tcPr>
            <w:tcW w:w="4219" w:type="dxa"/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事後措置の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 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Cs w:val="21"/>
              </w:rPr>
              <w:t xml:space="preserve">　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ind w:firstLineChars="200" w:firstLine="413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bookmarkStart w:id="0" w:name="_GoBack"/>
        <w:bookmarkEnd w:id="0"/>
      </w:tr>
    </w:tbl>
    <w:p w:rsidR="00977897" w:rsidRDefault="00977897" w:rsidP="00977897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8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メンタルヘルス対策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9"/>
        <w:gridCol w:w="3969"/>
        <w:gridCol w:w="4394"/>
      </w:tblGrid>
      <w:tr w:rsidR="00977897" w:rsidRPr="00AE7533" w:rsidTr="00B01EF0">
        <w:trPr>
          <w:trHeight w:val="251"/>
        </w:trPr>
        <w:tc>
          <w:tcPr>
            <w:tcW w:w="1526" w:type="dxa"/>
            <w:tcBorders>
              <w:right w:val="single" w:sz="4" w:space="0" w:color="auto"/>
              <w:tl2br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ind w:firstLineChars="300" w:firstLine="620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6A3F70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（取り組んでいる項目の番号に○印を付けてください）</w:t>
            </w:r>
          </w:p>
        </w:tc>
      </w:tr>
      <w:tr w:rsidR="00977897" w:rsidRPr="00AE7533" w:rsidTr="00B01EF0">
        <w:trPr>
          <w:trHeight w:val="22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977897" w:rsidRPr="00D93A96" w:rsidRDefault="00977897" w:rsidP="008B5B4F">
            <w:pPr>
              <w:spacing w:line="0" w:lineRule="atLeast"/>
              <w:ind w:firstLineChars="100" w:firstLine="247"/>
              <w:jc w:val="left"/>
              <w:rPr>
                <w:rFonts w:ascii="ＤＦ平成明朝体W3" w:eastAsia="ＤＦ平成明朝体W3" w:hAnsi="ＤＦ平成明朝体W3" w:cs="Times New Roman"/>
                <w:spacing w:val="20"/>
                <w:sz w:val="20"/>
                <w:szCs w:val="20"/>
              </w:rPr>
            </w:pPr>
            <w:r w:rsidRPr="00D93A96">
              <w:rPr>
                <w:rFonts w:ascii="ＤＦ平成明朝体W3" w:eastAsia="ＤＦ平成明朝体W3" w:hAnsi="ＤＦ平成明朝体W3" w:cs="Times New Roman" w:hint="eastAsia"/>
                <w:spacing w:val="20"/>
                <w:sz w:val="20"/>
                <w:szCs w:val="20"/>
              </w:rPr>
              <w:t>取組内容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１</w:t>
            </w:r>
          </w:p>
        </w:tc>
        <w:tc>
          <w:tcPr>
            <w:tcW w:w="836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DA7FA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メンタルヘルス対策の担当者の選任</w:t>
            </w:r>
          </w:p>
        </w:tc>
      </w:tr>
      <w:tr w:rsidR="00977897" w:rsidRPr="00AE7533" w:rsidTr="00B01EF0">
        <w:trPr>
          <w:trHeight w:val="132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376ADD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２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B36524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相談窓口の設置（事業場外窓口を含む。）</w:t>
            </w:r>
            <w:r w:rsidR="00B36524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健康相談ダイヤル、こころの耳の活用などを含む</w:t>
            </w:r>
          </w:p>
        </w:tc>
      </w:tr>
      <w:tr w:rsidR="00977897" w:rsidRPr="00AE7533" w:rsidTr="00B01EF0">
        <w:trPr>
          <w:trHeight w:val="178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３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産業医との連携・地域産業保健センターの活用</w:t>
            </w:r>
          </w:p>
        </w:tc>
      </w:tr>
      <w:tr w:rsidR="00977897" w:rsidRPr="00AE7533" w:rsidTr="00B01EF0">
        <w:trPr>
          <w:trHeight w:val="7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４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B36524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労働者及び管理者等に対する教育(外部機関の活用を含む。)</w:t>
            </w:r>
            <w:r w:rsidR="00B36524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ハラスメント教育など</w:t>
            </w:r>
          </w:p>
        </w:tc>
      </w:tr>
      <w:tr w:rsidR="00977897" w:rsidRPr="00AE7533" w:rsidTr="00B01EF0">
        <w:trPr>
          <w:trHeight w:val="143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５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1EF0" w:rsidRDefault="00977897" w:rsidP="00B01EF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ストレスチェック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</w:t>
            </w:r>
            <w:r w:rsidR="002C5F6D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※</w:t>
            </w:r>
            <w:r w:rsidR="00B36524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</w:p>
          <w:p w:rsidR="00B01EF0" w:rsidRDefault="00B36524" w:rsidP="00B01EF0">
            <w:pPr>
              <w:spacing w:line="0" w:lineRule="atLeast"/>
              <w:ind w:firstLineChars="100" w:firstLine="187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している場合、下記ⅰからⅲ</w:t>
            </w:r>
            <w:r w:rsidR="00B01EF0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有無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に〇を付してください</w:t>
            </w:r>
          </w:p>
          <w:p w:rsidR="00B01EF0" w:rsidRDefault="00977897" w:rsidP="00B01EF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ⅰ　</w:t>
            </w:r>
            <w:r w:rsidRPr="008D0821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検査結果等報告書の提出（有・無）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ⅱ　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集団ごとの分析実施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 </w:t>
            </w:r>
          </w:p>
          <w:p w:rsidR="00977897" w:rsidRPr="00AE7533" w:rsidRDefault="00977897" w:rsidP="00B01EF0">
            <w:pPr>
              <w:spacing w:line="0" w:lineRule="atLeast"/>
              <w:ind w:firstLineChars="50" w:firstLine="93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ⅲ　集団分析結果による職場環境の改善（有・無）</w:t>
            </w:r>
          </w:p>
        </w:tc>
      </w:tr>
      <w:tr w:rsidR="00977897" w:rsidRPr="00AE7533" w:rsidTr="00B01EF0">
        <w:trPr>
          <w:trHeight w:val="221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６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pacing w:val="-2"/>
                <w:sz w:val="18"/>
                <w:szCs w:val="18"/>
              </w:rPr>
            </w:pPr>
            <w:r w:rsidRPr="006A3F70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上記以外の取組</w:t>
            </w:r>
          </w:p>
        </w:tc>
      </w:tr>
      <w:tr w:rsidR="00977897" w:rsidRPr="00AE7533" w:rsidTr="008B5B4F">
        <w:trPr>
          <w:trHeight w:val="374"/>
        </w:trPr>
        <w:tc>
          <w:tcPr>
            <w:tcW w:w="6204" w:type="dxa"/>
            <w:gridSpan w:val="3"/>
            <w:vAlign w:val="center"/>
          </w:tcPr>
          <w:p w:rsidR="00977897" w:rsidRPr="00AE7533" w:rsidRDefault="00977897" w:rsidP="008B5B4F">
            <w:pP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三重産業保健総合支援センターの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vAlign w:val="center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977897" w:rsidRPr="004141E5" w:rsidRDefault="00B01EF0" w:rsidP="00977897">
      <w:pPr>
        <w:pStyle w:val="aa"/>
        <w:widowControl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ストレスチェックの実施は、</w:t>
      </w:r>
      <w:r w:rsidR="00977897" w:rsidRPr="004141E5">
        <w:rPr>
          <w:rFonts w:ascii="游ゴシック" w:eastAsia="游ゴシック" w:hAnsi="游ゴシック" w:hint="eastAsia"/>
          <w:sz w:val="18"/>
          <w:szCs w:val="18"/>
        </w:rPr>
        <w:t>平成27年12月1日から労働者数50人以上の事業場に義務化されています。</w:t>
      </w:r>
    </w:p>
    <w:p w:rsidR="00977897" w:rsidRPr="00C67D8E" w:rsidRDefault="00977897" w:rsidP="00977897">
      <w:pPr>
        <w:widowControl/>
        <w:spacing w:line="120" w:lineRule="exact"/>
        <w:jc w:val="left"/>
        <w:rPr>
          <w:rFonts w:ascii="ＤＦ平成明朝体W3" w:eastAsia="ＤＦ平成明朝体W3" w:hAnsi="ＤＦ平成明朝体W3"/>
          <w:spacing w:val="-6"/>
          <w:sz w:val="12"/>
          <w:szCs w:val="12"/>
        </w:rPr>
      </w:pPr>
    </w:p>
    <w:p w:rsidR="00977897" w:rsidRPr="004141E5" w:rsidRDefault="00977897" w:rsidP="00977897">
      <w:pPr>
        <w:widowControl/>
        <w:spacing w:line="320" w:lineRule="exact"/>
        <w:ind w:leftChars="-65" w:left="1" w:hangingChars="66" w:hanging="142"/>
        <w:jc w:val="left"/>
        <w:rPr>
          <w:rFonts w:ascii="游ゴシック" w:eastAsia="游ゴシック" w:hAnsi="游ゴシック"/>
          <w:b/>
          <w:spacing w:val="-6"/>
          <w:sz w:val="22"/>
        </w:rPr>
      </w:pPr>
      <w:r>
        <w:rPr>
          <w:rFonts w:ascii="游ゴシック" w:eastAsia="游ゴシック" w:hAnsi="游ゴシック" w:hint="eastAsia"/>
          <w:b/>
          <w:spacing w:val="-6"/>
          <w:sz w:val="22"/>
        </w:rPr>
        <w:t>【9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 xml:space="preserve">　治療と</w:t>
      </w:r>
      <w:r w:rsidR="00E22B0C">
        <w:rPr>
          <w:rFonts w:ascii="游ゴシック" w:eastAsia="游ゴシック" w:hAnsi="游ゴシック" w:hint="eastAsia"/>
          <w:b/>
          <w:spacing w:val="-6"/>
          <w:sz w:val="22"/>
        </w:rPr>
        <w:t>仕事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>の両立支援導入状況】</w:t>
      </w:r>
    </w:p>
    <w:p w:rsidR="00977897" w:rsidRPr="00A66620" w:rsidRDefault="00977897" w:rsidP="00977897">
      <w:pPr>
        <w:widowControl/>
        <w:spacing w:line="240" w:lineRule="exact"/>
        <w:ind w:leftChars="-65" w:left="-141" w:firstLineChars="100" w:firstLine="227"/>
        <w:jc w:val="left"/>
        <w:rPr>
          <w:rFonts w:ascii="游ゴシック" w:eastAsia="游ゴシック" w:hAnsi="游ゴシック"/>
          <w:b/>
          <w:sz w:val="22"/>
        </w:rPr>
      </w:pPr>
      <w:r w:rsidRPr="00A66620">
        <w:rPr>
          <w:rFonts w:ascii="游ゴシック" w:eastAsia="游ゴシック" w:hAnsi="游ゴシック" w:hint="eastAsia"/>
          <w:b/>
          <w:sz w:val="22"/>
        </w:rPr>
        <w:t>傷病（がん、糖尿病等の私傷病）を抱えた労働者に対し、何らかの配慮をしていますか。</w:t>
      </w:r>
    </w:p>
    <w:p w:rsidR="00977897" w:rsidRPr="00A66620" w:rsidRDefault="00977897" w:rsidP="00977897">
      <w:pPr>
        <w:widowControl/>
        <w:spacing w:line="240" w:lineRule="exact"/>
        <w:ind w:leftChars="52" w:left="318" w:hangingChars="100" w:hanging="205"/>
        <w:jc w:val="left"/>
        <w:rPr>
          <w:rFonts w:ascii="游ゴシック" w:eastAsia="游ゴシック" w:hAnsi="游ゴシック"/>
          <w:spacing w:val="-6"/>
          <w:szCs w:val="20"/>
        </w:rPr>
      </w:pPr>
      <w:r w:rsidRPr="00A66620">
        <w:rPr>
          <w:rFonts w:ascii="游ゴシック" w:eastAsia="游ゴシック" w:hAnsi="游ゴシック" w:hint="eastAsia"/>
          <w:spacing w:val="-6"/>
          <w:szCs w:val="20"/>
        </w:rPr>
        <w:t>（両立支援</w:t>
      </w:r>
      <w:r w:rsidRPr="00A66620">
        <w:rPr>
          <w:rFonts w:ascii="游ゴシック" w:eastAsia="游ゴシック" w:hAnsi="游ゴシック" w:hint="eastAsia"/>
          <w:spacing w:val="-6"/>
          <w:sz w:val="20"/>
          <w:szCs w:val="20"/>
        </w:rPr>
        <w:t>例：</w:t>
      </w:r>
      <w:r w:rsidRPr="00A66620">
        <w:rPr>
          <w:rFonts w:ascii="游ゴシック" w:eastAsia="游ゴシック" w:hAnsi="游ゴシック" w:hint="eastAsia"/>
          <w:sz w:val="20"/>
          <w:szCs w:val="20"/>
        </w:rPr>
        <w:t>通院や体調等の状況に合わせた柔軟な労働時間・仕事内容の調整、病気休暇制度等）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2151"/>
        <w:gridCol w:w="1110"/>
        <w:gridCol w:w="2551"/>
        <w:gridCol w:w="1843"/>
      </w:tblGrid>
      <w:tr w:rsidR="00977897" w:rsidTr="008B5B4F">
        <w:tc>
          <w:tcPr>
            <w:tcW w:w="2977" w:type="dxa"/>
            <w:vAlign w:val="center"/>
          </w:tcPr>
          <w:p w:rsidR="00977897" w:rsidRPr="00ED4C36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w w:val="92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両立支援（配慮）の導入</w:t>
            </w:r>
          </w:p>
        </w:tc>
        <w:tc>
          <w:tcPr>
            <w:tcW w:w="2151" w:type="dxa"/>
            <w:vAlign w:val="center"/>
          </w:tcPr>
          <w:p w:rsidR="00977897" w:rsidRPr="00ED4C36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3661" w:type="dxa"/>
            <w:gridSpan w:val="2"/>
            <w:vAlign w:val="center"/>
          </w:tcPr>
          <w:p w:rsidR="00977897" w:rsidRPr="00140D44" w:rsidRDefault="00977897" w:rsidP="009B2FB0">
            <w:pPr>
              <w:spacing w:line="0" w:lineRule="atLeast"/>
              <w:ind w:firstLineChars="50" w:firstLine="123"/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令和</w:t>
            </w:r>
            <w:r w:rsidR="009B2FB0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年(度</w:t>
            </w:r>
            <w:r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)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配慮の実績</w:t>
            </w:r>
          </w:p>
        </w:tc>
        <w:tc>
          <w:tcPr>
            <w:tcW w:w="1843" w:type="dxa"/>
            <w:vAlign w:val="center"/>
          </w:tcPr>
          <w:p w:rsidR="00977897" w:rsidRPr="00ED4C36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人</w:t>
            </w:r>
          </w:p>
        </w:tc>
      </w:tr>
      <w:tr w:rsidR="00977897" w:rsidTr="008B5B4F">
        <w:tc>
          <w:tcPr>
            <w:tcW w:w="6238" w:type="dxa"/>
            <w:gridSpan w:val="3"/>
          </w:tcPr>
          <w:p w:rsidR="00977897" w:rsidRPr="00AE7533" w:rsidRDefault="00977897" w:rsidP="008B5B4F">
            <w:pPr>
              <w:widowControl/>
              <w:spacing w:line="0" w:lineRule="atLeast"/>
              <w:ind w:firstLineChars="200" w:firstLine="413"/>
              <w:jc w:val="left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三重産業保健総合支援センター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gridSpan w:val="2"/>
          </w:tcPr>
          <w:p w:rsidR="00977897" w:rsidRPr="00AE7533" w:rsidRDefault="00977897" w:rsidP="008B5B4F">
            <w:pPr>
              <w:widowControl/>
              <w:spacing w:line="0" w:lineRule="atLeast"/>
              <w:ind w:firstLineChars="800" w:firstLine="1654"/>
              <w:rPr>
                <w:rFonts w:ascii="ＤＦ平成明朝体W3" w:eastAsia="ＤＦ平成明朝体W3" w:hAnsi="ＤＦ平成明朝体W3"/>
                <w:spacing w:val="-6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977897" w:rsidRPr="004141E5" w:rsidRDefault="00B01EF0" w:rsidP="00977897">
      <w:pPr>
        <w:widowControl/>
        <w:spacing w:line="200" w:lineRule="exact"/>
        <w:ind w:leftChars="-48" w:left="189" w:hangingChars="200" w:hanging="293"/>
        <w:jc w:val="left"/>
        <w:rPr>
          <w:rFonts w:ascii="游ゴシック" w:eastAsia="游ゴシック" w:hAnsi="游ゴシック"/>
          <w:spacing w:val="-6"/>
        </w:rPr>
      </w:pPr>
      <w:r>
        <w:rPr>
          <w:rFonts w:ascii="游ゴシック" w:eastAsia="游ゴシック" w:hAnsi="游ゴシック" w:hint="eastAsia"/>
          <w:spacing w:val="-20"/>
          <w:sz w:val="18"/>
          <w:szCs w:val="18"/>
        </w:rPr>
        <w:t>注：</w:t>
      </w:r>
      <w:r w:rsidR="00977897">
        <w:rPr>
          <w:rFonts w:ascii="游ゴシック" w:eastAsia="游ゴシック" w:hAnsi="游ゴシック" w:hint="eastAsia"/>
          <w:spacing w:val="-20"/>
          <w:sz w:val="18"/>
          <w:szCs w:val="18"/>
        </w:rPr>
        <w:t>上記8及び9の</w:t>
      </w:r>
      <w:r w:rsidR="00977897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三重産業保健総合支援センター利用希望の「有」を選択された</w:t>
      </w:r>
      <w:r w:rsidR="00377C14">
        <w:rPr>
          <w:rFonts w:ascii="游ゴシック" w:eastAsia="游ゴシック" w:hAnsi="游ゴシック" w:hint="eastAsia"/>
          <w:spacing w:val="-20"/>
          <w:sz w:val="18"/>
          <w:szCs w:val="18"/>
        </w:rPr>
        <w:t>場合</w:t>
      </w:r>
      <w:r w:rsidR="00977897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、同センターから直接案内</w:t>
      </w:r>
      <w:r w:rsidR="00377C14">
        <w:rPr>
          <w:rFonts w:ascii="游ゴシック" w:eastAsia="游ゴシック" w:hAnsi="游ゴシック" w:hint="eastAsia"/>
          <w:spacing w:val="-20"/>
          <w:sz w:val="18"/>
          <w:szCs w:val="18"/>
        </w:rPr>
        <w:t>申し上げることがあり</w:t>
      </w:r>
      <w:r w:rsidR="00977897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ます。</w:t>
      </w:r>
    </w:p>
    <w:p w:rsidR="00977897" w:rsidRPr="00045F5C" w:rsidRDefault="00977897" w:rsidP="00EF6060">
      <w:pPr>
        <w:spacing w:line="120" w:lineRule="exact"/>
        <w:rPr>
          <w:rFonts w:ascii="ＤＦ平成明朝体W3" w:eastAsia="ＤＦ平成明朝体W3" w:hAnsi="ＤＦ平成明朝体W3" w:cs="Times New Roman"/>
          <w:b/>
          <w:spacing w:val="10"/>
          <w:sz w:val="12"/>
          <w:szCs w:val="12"/>
        </w:rPr>
      </w:pPr>
    </w:p>
    <w:sectPr w:rsidR="00977897" w:rsidRPr="00045F5C" w:rsidSect="001932ED">
      <w:pgSz w:w="11907" w:h="16840" w:code="9"/>
      <w:pgMar w:top="567" w:right="567" w:bottom="284" w:left="851" w:header="567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6D" w:rsidRDefault="002C5F6D" w:rsidP="00BB7E2F">
      <w:r>
        <w:separator/>
      </w:r>
    </w:p>
  </w:endnote>
  <w:endnote w:type="continuationSeparator" w:id="0">
    <w:p w:rsidR="002C5F6D" w:rsidRDefault="002C5F6D" w:rsidP="00B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6D" w:rsidRDefault="002C5F6D" w:rsidP="00BB7E2F">
      <w:r>
        <w:separator/>
      </w:r>
    </w:p>
  </w:footnote>
  <w:footnote w:type="continuationSeparator" w:id="0">
    <w:p w:rsidR="002C5F6D" w:rsidRDefault="002C5F6D" w:rsidP="00B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032"/>
    <w:multiLevelType w:val="hybridMultilevel"/>
    <w:tmpl w:val="985A3C7A"/>
    <w:lvl w:ilvl="0" w:tplc="B60424F8">
      <w:start w:val="8"/>
      <w:numFmt w:val="bullet"/>
      <w:lvlText w:val="※"/>
      <w:lvlJc w:val="left"/>
      <w:pPr>
        <w:ind w:left="7732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52" w:hanging="420"/>
      </w:pPr>
      <w:rPr>
        <w:rFonts w:ascii="Wingdings" w:hAnsi="Wingdings" w:hint="default"/>
      </w:rPr>
    </w:lvl>
  </w:abstractNum>
  <w:abstractNum w:abstractNumId="1" w15:restartNumberingAfterBreak="0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F"/>
    <w:rsid w:val="00020518"/>
    <w:rsid w:val="00037AE1"/>
    <w:rsid w:val="00041913"/>
    <w:rsid w:val="0006725B"/>
    <w:rsid w:val="00071A6D"/>
    <w:rsid w:val="000C6ED8"/>
    <w:rsid w:val="000D2C8F"/>
    <w:rsid w:val="000D6F12"/>
    <w:rsid w:val="00123657"/>
    <w:rsid w:val="001315EF"/>
    <w:rsid w:val="00172CF2"/>
    <w:rsid w:val="00175663"/>
    <w:rsid w:val="001825AB"/>
    <w:rsid w:val="001932ED"/>
    <w:rsid w:val="001A1DF8"/>
    <w:rsid w:val="001B3A64"/>
    <w:rsid w:val="001C782E"/>
    <w:rsid w:val="00216B7C"/>
    <w:rsid w:val="0022706B"/>
    <w:rsid w:val="00231A7B"/>
    <w:rsid w:val="00267538"/>
    <w:rsid w:val="00287A88"/>
    <w:rsid w:val="002A6AA5"/>
    <w:rsid w:val="002C5F6D"/>
    <w:rsid w:val="002D2AB3"/>
    <w:rsid w:val="003334EC"/>
    <w:rsid w:val="003626B7"/>
    <w:rsid w:val="0036331E"/>
    <w:rsid w:val="00377C14"/>
    <w:rsid w:val="00383BAF"/>
    <w:rsid w:val="003C5C3B"/>
    <w:rsid w:val="003E0347"/>
    <w:rsid w:val="003F5E13"/>
    <w:rsid w:val="00416152"/>
    <w:rsid w:val="004308A7"/>
    <w:rsid w:val="004367DE"/>
    <w:rsid w:val="0044393B"/>
    <w:rsid w:val="00446F6A"/>
    <w:rsid w:val="00455CFF"/>
    <w:rsid w:val="00471B73"/>
    <w:rsid w:val="00474283"/>
    <w:rsid w:val="00476B14"/>
    <w:rsid w:val="00484C51"/>
    <w:rsid w:val="004968E4"/>
    <w:rsid w:val="004B224F"/>
    <w:rsid w:val="004D7192"/>
    <w:rsid w:val="004E2182"/>
    <w:rsid w:val="004E7DC9"/>
    <w:rsid w:val="004F3708"/>
    <w:rsid w:val="005227DB"/>
    <w:rsid w:val="00527CF3"/>
    <w:rsid w:val="0059488B"/>
    <w:rsid w:val="005B0902"/>
    <w:rsid w:val="005B7E01"/>
    <w:rsid w:val="005C21F0"/>
    <w:rsid w:val="005C4D68"/>
    <w:rsid w:val="005E6C3F"/>
    <w:rsid w:val="00636AEB"/>
    <w:rsid w:val="00640B02"/>
    <w:rsid w:val="00670D72"/>
    <w:rsid w:val="0068416F"/>
    <w:rsid w:val="00692ED9"/>
    <w:rsid w:val="006C1EF7"/>
    <w:rsid w:val="006D4B64"/>
    <w:rsid w:val="006E6EA3"/>
    <w:rsid w:val="007040B0"/>
    <w:rsid w:val="00727F56"/>
    <w:rsid w:val="00740F5C"/>
    <w:rsid w:val="0075786F"/>
    <w:rsid w:val="00757F71"/>
    <w:rsid w:val="007B44B0"/>
    <w:rsid w:val="008252DE"/>
    <w:rsid w:val="00826919"/>
    <w:rsid w:val="0085095E"/>
    <w:rsid w:val="00852B5B"/>
    <w:rsid w:val="00863915"/>
    <w:rsid w:val="00885621"/>
    <w:rsid w:val="00887D96"/>
    <w:rsid w:val="008B5B4F"/>
    <w:rsid w:val="008B5BA4"/>
    <w:rsid w:val="008C6142"/>
    <w:rsid w:val="008E06E8"/>
    <w:rsid w:val="00903292"/>
    <w:rsid w:val="009238AF"/>
    <w:rsid w:val="00965536"/>
    <w:rsid w:val="00977897"/>
    <w:rsid w:val="009B2FB0"/>
    <w:rsid w:val="009B53D7"/>
    <w:rsid w:val="009C0E55"/>
    <w:rsid w:val="009D1A5C"/>
    <w:rsid w:val="00A046D3"/>
    <w:rsid w:val="00A117CC"/>
    <w:rsid w:val="00A63C57"/>
    <w:rsid w:val="00A66620"/>
    <w:rsid w:val="00A66694"/>
    <w:rsid w:val="00A71D7B"/>
    <w:rsid w:val="00A76272"/>
    <w:rsid w:val="00A77E6A"/>
    <w:rsid w:val="00A91907"/>
    <w:rsid w:val="00AB00A9"/>
    <w:rsid w:val="00AD2EF5"/>
    <w:rsid w:val="00AD7ACD"/>
    <w:rsid w:val="00AE7533"/>
    <w:rsid w:val="00B00AD8"/>
    <w:rsid w:val="00B01EF0"/>
    <w:rsid w:val="00B041FA"/>
    <w:rsid w:val="00B05C32"/>
    <w:rsid w:val="00B073F3"/>
    <w:rsid w:val="00B1144F"/>
    <w:rsid w:val="00B152BA"/>
    <w:rsid w:val="00B30C0B"/>
    <w:rsid w:val="00B36524"/>
    <w:rsid w:val="00B412D0"/>
    <w:rsid w:val="00B560BC"/>
    <w:rsid w:val="00B7024B"/>
    <w:rsid w:val="00B74DF3"/>
    <w:rsid w:val="00B84A16"/>
    <w:rsid w:val="00BA19C3"/>
    <w:rsid w:val="00BA5906"/>
    <w:rsid w:val="00BB051E"/>
    <w:rsid w:val="00BB4A1D"/>
    <w:rsid w:val="00BB61D3"/>
    <w:rsid w:val="00BB7E2F"/>
    <w:rsid w:val="00BD250B"/>
    <w:rsid w:val="00BE51CB"/>
    <w:rsid w:val="00BF3275"/>
    <w:rsid w:val="00BF77FC"/>
    <w:rsid w:val="00C04BB9"/>
    <w:rsid w:val="00C10D75"/>
    <w:rsid w:val="00C37F8F"/>
    <w:rsid w:val="00C4064A"/>
    <w:rsid w:val="00C67D8E"/>
    <w:rsid w:val="00C70502"/>
    <w:rsid w:val="00C75F15"/>
    <w:rsid w:val="00C85A29"/>
    <w:rsid w:val="00C8696E"/>
    <w:rsid w:val="00D076A6"/>
    <w:rsid w:val="00D16C05"/>
    <w:rsid w:val="00D2067D"/>
    <w:rsid w:val="00D2757D"/>
    <w:rsid w:val="00D471B2"/>
    <w:rsid w:val="00D744C0"/>
    <w:rsid w:val="00D903FA"/>
    <w:rsid w:val="00D93A96"/>
    <w:rsid w:val="00DB0DFE"/>
    <w:rsid w:val="00DB5C23"/>
    <w:rsid w:val="00DD16D6"/>
    <w:rsid w:val="00DD1A23"/>
    <w:rsid w:val="00DE4E7E"/>
    <w:rsid w:val="00E00796"/>
    <w:rsid w:val="00E15534"/>
    <w:rsid w:val="00E22B0C"/>
    <w:rsid w:val="00E23D5A"/>
    <w:rsid w:val="00E32714"/>
    <w:rsid w:val="00E32793"/>
    <w:rsid w:val="00E52AC9"/>
    <w:rsid w:val="00E8635D"/>
    <w:rsid w:val="00E9049D"/>
    <w:rsid w:val="00EA0D69"/>
    <w:rsid w:val="00EB0EDF"/>
    <w:rsid w:val="00EB5304"/>
    <w:rsid w:val="00ED656B"/>
    <w:rsid w:val="00EF6060"/>
    <w:rsid w:val="00F00794"/>
    <w:rsid w:val="00F12A9B"/>
    <w:rsid w:val="00F15C71"/>
    <w:rsid w:val="00F172F8"/>
    <w:rsid w:val="00F261CF"/>
    <w:rsid w:val="00F4085A"/>
    <w:rsid w:val="00F83FC3"/>
    <w:rsid w:val="00F96674"/>
    <w:rsid w:val="00FD3959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D9D2958-D1AE-40FC-A91B-56A17B14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D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7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981C-BA7D-4623-A726-9EFF52D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井　司</dc:creator>
  <cp:lastModifiedBy>中島亮</cp:lastModifiedBy>
  <cp:revision>24</cp:revision>
  <cp:lastPrinted>2023-11-29T23:32:00Z</cp:lastPrinted>
  <dcterms:created xsi:type="dcterms:W3CDTF">2021-11-17T00:15:00Z</dcterms:created>
  <dcterms:modified xsi:type="dcterms:W3CDTF">2023-11-29T23:44:00Z</dcterms:modified>
</cp:coreProperties>
</file>